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D0" w:rsidRDefault="00D40848" w:rsidP="00FA27D0">
      <w:pPr>
        <w:jc w:val="right"/>
        <w:rPr>
          <w:i/>
          <w:sz w:val="16"/>
          <w:szCs w:val="16"/>
        </w:rPr>
      </w:pPr>
      <w:r w:rsidRPr="00D40848">
        <w:rPr>
          <w:i/>
          <w:sz w:val="16"/>
          <w:szCs w:val="16"/>
        </w:rPr>
        <w:t xml:space="preserve">Приложение №1 к Документации </w:t>
      </w:r>
      <w:r w:rsidR="00FC1880">
        <w:rPr>
          <w:i/>
          <w:sz w:val="16"/>
          <w:szCs w:val="16"/>
        </w:rPr>
        <w:t>на</w:t>
      </w:r>
      <w:r w:rsidR="00FC1880">
        <w:rPr>
          <w:color w:val="000000" w:themeColor="text1"/>
          <w:sz w:val="20"/>
          <w:szCs w:val="20"/>
        </w:rPr>
        <w:t xml:space="preserve"> </w:t>
      </w:r>
      <w:r w:rsidR="00FA27D0" w:rsidRPr="00FA27D0">
        <w:rPr>
          <w:i/>
          <w:sz w:val="16"/>
          <w:szCs w:val="16"/>
        </w:rPr>
        <w:t>право оказания услуг по обязательному страхованию</w:t>
      </w:r>
    </w:p>
    <w:p w:rsidR="00200885" w:rsidRPr="0033318B" w:rsidRDefault="00FA27D0" w:rsidP="00FA27D0">
      <w:pPr>
        <w:jc w:val="right"/>
        <w:rPr>
          <w:b/>
          <w:sz w:val="22"/>
          <w:szCs w:val="22"/>
        </w:rPr>
      </w:pPr>
      <w:r w:rsidRPr="00FA27D0">
        <w:rPr>
          <w:i/>
          <w:sz w:val="16"/>
          <w:szCs w:val="16"/>
        </w:rPr>
        <w:t xml:space="preserve"> гражданской ответственности владельцев транспортных средств (ОСАГО)</w:t>
      </w:r>
    </w:p>
    <w:p w:rsidR="00700F5B" w:rsidRDefault="00700F5B" w:rsidP="00730B90">
      <w:pPr>
        <w:jc w:val="center"/>
        <w:rPr>
          <w:b/>
          <w:sz w:val="20"/>
          <w:szCs w:val="20"/>
        </w:rPr>
      </w:pPr>
    </w:p>
    <w:p w:rsidR="00200885" w:rsidRPr="0033318B" w:rsidRDefault="0031603B" w:rsidP="00200885">
      <w:pPr>
        <w:jc w:val="center"/>
        <w:rPr>
          <w:b/>
          <w:sz w:val="22"/>
          <w:szCs w:val="22"/>
        </w:rPr>
      </w:pPr>
      <w:r w:rsidRPr="007C6F35">
        <w:rPr>
          <w:b/>
          <w:sz w:val="20"/>
          <w:szCs w:val="20"/>
        </w:rPr>
        <w:t>Карточка</w:t>
      </w:r>
      <w:r w:rsidR="0004427F">
        <w:rPr>
          <w:b/>
          <w:sz w:val="20"/>
          <w:szCs w:val="20"/>
        </w:rPr>
        <w:t xml:space="preserve"> </w:t>
      </w:r>
      <w:r w:rsidRPr="007C6F35">
        <w:rPr>
          <w:b/>
          <w:sz w:val="20"/>
          <w:szCs w:val="20"/>
        </w:rPr>
        <w:t xml:space="preserve">запроса предложений </w:t>
      </w:r>
      <w:r w:rsidR="00FC1880" w:rsidRPr="00FC1880">
        <w:rPr>
          <w:b/>
          <w:sz w:val="20"/>
          <w:szCs w:val="20"/>
        </w:rPr>
        <w:t xml:space="preserve">на </w:t>
      </w:r>
      <w:r w:rsidR="00FA27D0" w:rsidRPr="00956DEA">
        <w:rPr>
          <w:b/>
          <w:sz w:val="20"/>
          <w:szCs w:val="20"/>
        </w:rPr>
        <w:t>право оказания услуг по обязательному страхованию гражданской ответственности владельцев транспортных средств (ОСАГО)</w:t>
      </w:r>
    </w:p>
    <w:p w:rsidR="00730B90" w:rsidRPr="00CC3081" w:rsidRDefault="00730B90" w:rsidP="00730B90">
      <w:pPr>
        <w:jc w:val="center"/>
        <w:rPr>
          <w:b/>
          <w:sz w:val="20"/>
          <w:szCs w:val="20"/>
        </w:rPr>
      </w:pPr>
    </w:p>
    <w:p w:rsidR="0031603B" w:rsidRPr="00793437" w:rsidRDefault="0031603B" w:rsidP="00200885">
      <w:pPr>
        <w:ind w:firstLine="708"/>
        <w:jc w:val="both"/>
        <w:rPr>
          <w:sz w:val="20"/>
          <w:szCs w:val="20"/>
        </w:rPr>
      </w:pPr>
      <w:r w:rsidRPr="008A4973">
        <w:rPr>
          <w:sz w:val="20"/>
          <w:szCs w:val="20"/>
        </w:rPr>
        <w:t xml:space="preserve">Настоящая карточка запроса предложений является неотъемлемой частью </w:t>
      </w:r>
      <w:r w:rsidR="00CB5514" w:rsidRPr="008A4973">
        <w:rPr>
          <w:sz w:val="20"/>
          <w:szCs w:val="20"/>
        </w:rPr>
        <w:t>Д</w:t>
      </w:r>
      <w:r w:rsidRPr="008A4973">
        <w:rPr>
          <w:sz w:val="20"/>
          <w:szCs w:val="20"/>
        </w:rPr>
        <w:t>окументации о запросе предложений</w:t>
      </w:r>
      <w:r w:rsidR="005D0449" w:rsidRPr="008A4973">
        <w:rPr>
          <w:sz w:val="20"/>
          <w:szCs w:val="20"/>
        </w:rPr>
        <w:t xml:space="preserve"> </w:t>
      </w:r>
      <w:r w:rsidR="00EF62BE">
        <w:rPr>
          <w:color w:val="000000" w:themeColor="text1"/>
          <w:sz w:val="20"/>
          <w:szCs w:val="20"/>
        </w:rPr>
        <w:t xml:space="preserve">на </w:t>
      </w:r>
      <w:r w:rsidR="00FA27D0" w:rsidRPr="00FA27D0">
        <w:rPr>
          <w:sz w:val="20"/>
          <w:szCs w:val="20"/>
        </w:rPr>
        <w:t>право оказания услуг по обязательному страхованию гражданской ответственности владельцев транспортных средств (ОСАГО)</w:t>
      </w:r>
      <w:r w:rsidR="001911FF" w:rsidRPr="00FA27D0">
        <w:rPr>
          <w:color w:val="000000" w:themeColor="text1"/>
          <w:sz w:val="20"/>
          <w:szCs w:val="20"/>
        </w:rPr>
        <w:t>.</w:t>
      </w:r>
    </w:p>
    <w:p w:rsidR="0031603B" w:rsidRPr="007C6F35" w:rsidRDefault="0031603B" w:rsidP="0031603B">
      <w:pPr>
        <w:ind w:firstLine="708"/>
        <w:rPr>
          <w:sz w:val="20"/>
          <w:szCs w:val="20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863"/>
        <w:gridCol w:w="1801"/>
      </w:tblGrid>
      <w:tr w:rsidR="00BF74E5" w:rsidRPr="007C6F35" w:rsidTr="00F04464">
        <w:trPr>
          <w:trHeight w:val="773"/>
        </w:trPr>
        <w:tc>
          <w:tcPr>
            <w:tcW w:w="4395" w:type="dxa"/>
            <w:vAlign w:val="center"/>
          </w:tcPr>
          <w:p w:rsidR="00BF74E5" w:rsidRPr="007C6F35" w:rsidRDefault="00BF74E5" w:rsidP="00BF74E5">
            <w:pPr>
              <w:rPr>
                <w:color w:val="000000"/>
                <w:sz w:val="20"/>
                <w:szCs w:val="20"/>
              </w:rPr>
            </w:pPr>
            <w:r w:rsidRPr="007C6F35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64" w:type="dxa"/>
            <w:gridSpan w:val="2"/>
            <w:vAlign w:val="center"/>
          </w:tcPr>
          <w:p w:rsidR="00BF74E5" w:rsidRDefault="00BF74E5" w:rsidP="00BF74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8.05.2019 г. 10:00 (МСК)</w:t>
            </w:r>
          </w:p>
        </w:tc>
      </w:tr>
      <w:tr w:rsidR="00BF74E5" w:rsidRPr="007C6F35" w:rsidTr="00E879D5">
        <w:trPr>
          <w:trHeight w:val="683"/>
        </w:trPr>
        <w:tc>
          <w:tcPr>
            <w:tcW w:w="4395" w:type="dxa"/>
            <w:shd w:val="clear" w:color="auto" w:fill="auto"/>
            <w:vAlign w:val="center"/>
          </w:tcPr>
          <w:p w:rsidR="00BF74E5" w:rsidRPr="007C6F35" w:rsidRDefault="00BF74E5" w:rsidP="00BF7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срока подачи заявок</w:t>
            </w:r>
            <w:r w:rsidRPr="007C6F35">
              <w:rPr>
                <w:sz w:val="20"/>
                <w:szCs w:val="20"/>
              </w:rPr>
              <w:t>:</w:t>
            </w: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:rsidR="00BF74E5" w:rsidRDefault="00BF74E5" w:rsidP="00BF74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8.05.2019 г. 10:00</w:t>
            </w:r>
            <w:bookmarkStart w:id="0" w:name="_GoBack"/>
            <w:bookmarkEnd w:id="0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(МСК)</w:t>
            </w:r>
          </w:p>
        </w:tc>
      </w:tr>
      <w:tr w:rsidR="00BF74E5" w:rsidRPr="007C6F35" w:rsidTr="00F04464">
        <w:trPr>
          <w:trHeight w:val="556"/>
        </w:trPr>
        <w:tc>
          <w:tcPr>
            <w:tcW w:w="4395" w:type="dxa"/>
            <w:vAlign w:val="center"/>
          </w:tcPr>
          <w:p w:rsidR="00BF74E5" w:rsidRPr="007C6F35" w:rsidRDefault="00BF74E5" w:rsidP="00BF74E5">
            <w:pPr>
              <w:rPr>
                <w:color w:val="000000"/>
                <w:sz w:val="20"/>
                <w:szCs w:val="20"/>
              </w:rPr>
            </w:pPr>
            <w:r w:rsidRPr="007C6F35">
              <w:rPr>
                <w:color w:val="000000"/>
                <w:sz w:val="20"/>
                <w:szCs w:val="20"/>
              </w:rPr>
              <w:t>Срок рассмотрения заявок и подведения итогов не позднее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64" w:type="dxa"/>
            <w:gridSpan w:val="2"/>
            <w:vAlign w:val="center"/>
          </w:tcPr>
          <w:p w:rsidR="00BF74E5" w:rsidRDefault="00BF74E5" w:rsidP="00BF74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.05.2019 г.</w:t>
            </w:r>
          </w:p>
        </w:tc>
      </w:tr>
      <w:tr w:rsidR="00BF74E5" w:rsidRPr="007C6F35" w:rsidTr="00F04464">
        <w:trPr>
          <w:trHeight w:val="404"/>
        </w:trPr>
        <w:tc>
          <w:tcPr>
            <w:tcW w:w="10059" w:type="dxa"/>
            <w:gridSpan w:val="3"/>
            <w:shd w:val="clear" w:color="auto" w:fill="FFFF99"/>
            <w:vAlign w:val="center"/>
          </w:tcPr>
          <w:p w:rsidR="00BF74E5" w:rsidRPr="007C6F35" w:rsidRDefault="00BF74E5" w:rsidP="00BF74E5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Описание </w:t>
            </w:r>
            <w:r>
              <w:rPr>
                <w:b/>
                <w:sz w:val="20"/>
                <w:szCs w:val="20"/>
              </w:rPr>
              <w:t>услуг</w:t>
            </w:r>
            <w:r w:rsidRPr="007C6F3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F74E5" w:rsidRPr="007C6F35" w:rsidTr="003B788A">
        <w:trPr>
          <w:trHeight w:val="837"/>
        </w:trPr>
        <w:tc>
          <w:tcPr>
            <w:tcW w:w="4395" w:type="dxa"/>
            <w:vAlign w:val="center"/>
          </w:tcPr>
          <w:p w:rsidR="00BF74E5" w:rsidRPr="006511F9" w:rsidRDefault="00BF74E5" w:rsidP="00BF74E5">
            <w:pPr>
              <w:pStyle w:val="a4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6511F9">
              <w:rPr>
                <w:sz w:val="20"/>
                <w:szCs w:val="20"/>
              </w:rPr>
              <w:t xml:space="preserve">Предмет </w:t>
            </w:r>
            <w:r>
              <w:rPr>
                <w:sz w:val="20"/>
                <w:szCs w:val="20"/>
              </w:rPr>
              <w:t>закупки</w:t>
            </w:r>
            <w:r w:rsidRPr="006511F9">
              <w:rPr>
                <w:sz w:val="20"/>
                <w:szCs w:val="20"/>
              </w:rPr>
              <w:t>:</w:t>
            </w:r>
          </w:p>
        </w:tc>
        <w:tc>
          <w:tcPr>
            <w:tcW w:w="5664" w:type="dxa"/>
            <w:gridSpan w:val="2"/>
            <w:vAlign w:val="center"/>
          </w:tcPr>
          <w:p w:rsidR="00BF74E5" w:rsidRPr="00FA27D0" w:rsidRDefault="00BF74E5" w:rsidP="00BF74E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A27D0">
              <w:rPr>
                <w:color w:val="000000" w:themeColor="text1"/>
                <w:sz w:val="20"/>
                <w:szCs w:val="20"/>
              </w:rPr>
              <w:t xml:space="preserve">Оказание услуг </w:t>
            </w:r>
            <w:r w:rsidRPr="00FA27D0">
              <w:rPr>
                <w:sz w:val="20"/>
                <w:szCs w:val="20"/>
              </w:rPr>
              <w:t>право оказания услуг по обязательному страхованию гражданской ответственности владельцев транспортных средств (ОСАГО)</w:t>
            </w:r>
          </w:p>
        </w:tc>
      </w:tr>
      <w:tr w:rsidR="00BF74E5" w:rsidRPr="007C6F35" w:rsidTr="00F04464">
        <w:trPr>
          <w:trHeight w:val="808"/>
        </w:trPr>
        <w:tc>
          <w:tcPr>
            <w:tcW w:w="4395" w:type="dxa"/>
            <w:shd w:val="clear" w:color="auto" w:fill="auto"/>
            <w:vAlign w:val="center"/>
          </w:tcPr>
          <w:p w:rsidR="00BF74E5" w:rsidRPr="006511F9" w:rsidRDefault="00BF74E5" w:rsidP="00BF74E5">
            <w:pPr>
              <w:pStyle w:val="a4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6511F9">
              <w:rPr>
                <w:color w:val="000000"/>
                <w:sz w:val="20"/>
                <w:szCs w:val="20"/>
              </w:rPr>
              <w:t>Особенности заключения договора:</w:t>
            </w: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:rsidR="00BF74E5" w:rsidRPr="004E4B9F" w:rsidRDefault="00BF74E5" w:rsidP="00BF74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585">
              <w:rPr>
                <w:sz w:val="20"/>
                <w:szCs w:val="20"/>
              </w:rPr>
              <w:t xml:space="preserve">Победитель </w:t>
            </w:r>
            <w:r>
              <w:rPr>
                <w:sz w:val="20"/>
                <w:szCs w:val="20"/>
              </w:rPr>
              <w:t>запроса предложений</w:t>
            </w:r>
            <w:r w:rsidRPr="00011585">
              <w:rPr>
                <w:sz w:val="20"/>
                <w:szCs w:val="20"/>
              </w:rPr>
              <w:t xml:space="preserve"> вправе предложить Заказчику заключить Договор на условиях, улучшающих его исполнение для Заказчика по сравнению с условиями, указанными Победителем в составе заявки, в том числе по более низкой цене.  Заказчик вправе отказаться от такого предложения, в таком случае Д</w:t>
            </w:r>
            <w:r>
              <w:rPr>
                <w:sz w:val="20"/>
                <w:szCs w:val="20"/>
              </w:rPr>
              <w:t>оговор заключается на условиях,</w:t>
            </w:r>
            <w:r w:rsidRPr="00011585">
              <w:rPr>
                <w:sz w:val="20"/>
                <w:szCs w:val="20"/>
              </w:rPr>
              <w:t> указанных в заявке Победителя.</w:t>
            </w:r>
          </w:p>
        </w:tc>
      </w:tr>
      <w:tr w:rsidR="00BF74E5" w:rsidRPr="007C6F35" w:rsidTr="00F04464">
        <w:trPr>
          <w:trHeight w:val="558"/>
        </w:trPr>
        <w:tc>
          <w:tcPr>
            <w:tcW w:w="4395" w:type="dxa"/>
            <w:shd w:val="clear" w:color="auto" w:fill="auto"/>
            <w:vAlign w:val="center"/>
          </w:tcPr>
          <w:p w:rsidR="00BF74E5" w:rsidRPr="006511F9" w:rsidRDefault="00BF74E5" w:rsidP="00BF74E5">
            <w:pPr>
              <w:pStyle w:val="a4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6511F9">
              <w:rPr>
                <w:color w:val="000000"/>
                <w:sz w:val="20"/>
                <w:szCs w:val="20"/>
              </w:rPr>
              <w:t>Особенности запроса предложений:</w:t>
            </w: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:rsidR="00BF74E5" w:rsidRPr="003F0331" w:rsidRDefault="00BF74E5" w:rsidP="00BF74E5">
            <w:pPr>
              <w:jc w:val="both"/>
              <w:rPr>
                <w:sz w:val="20"/>
                <w:szCs w:val="20"/>
              </w:rPr>
            </w:pPr>
            <w:r w:rsidRPr="007545DB">
              <w:rPr>
                <w:sz w:val="20"/>
                <w:szCs w:val="20"/>
              </w:rPr>
              <w:t>Заказчик вправе отменить настоя</w:t>
            </w:r>
            <w:r>
              <w:rPr>
                <w:sz w:val="20"/>
                <w:szCs w:val="20"/>
              </w:rPr>
              <w:t>щий запрос предложений</w:t>
            </w:r>
            <w:r w:rsidRPr="007545DB">
              <w:rPr>
                <w:sz w:val="20"/>
                <w:szCs w:val="20"/>
              </w:rPr>
              <w:t xml:space="preserve"> до наступления даты и времени окончания срока подачи заявок на участие в запросе предложений</w:t>
            </w:r>
            <w:r w:rsidRPr="00F409DB">
              <w:rPr>
                <w:sz w:val="20"/>
                <w:szCs w:val="20"/>
              </w:rPr>
              <w:t>.</w:t>
            </w:r>
            <w:r w:rsidRPr="00F373F1">
              <w:rPr>
                <w:sz w:val="20"/>
                <w:szCs w:val="20"/>
              </w:rPr>
              <w:t xml:space="preserve"> </w:t>
            </w:r>
            <w:r w:rsidRPr="005A7C7D">
              <w:rPr>
                <w:sz w:val="20"/>
                <w:szCs w:val="20"/>
              </w:rPr>
              <w:t>По истечении срока отмены конкурентной закупки, указанного в настоящем пункте,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 РФ.</w:t>
            </w:r>
          </w:p>
        </w:tc>
      </w:tr>
      <w:tr w:rsidR="00BF74E5" w:rsidRPr="007C6F35" w:rsidTr="00F04464">
        <w:trPr>
          <w:trHeight w:val="403"/>
        </w:trPr>
        <w:tc>
          <w:tcPr>
            <w:tcW w:w="10059" w:type="dxa"/>
            <w:gridSpan w:val="3"/>
            <w:shd w:val="clear" w:color="auto" w:fill="FFFF99"/>
            <w:vAlign w:val="center"/>
          </w:tcPr>
          <w:p w:rsidR="00BF74E5" w:rsidRPr="007C6F35" w:rsidRDefault="00BF74E5" w:rsidP="00BF74E5">
            <w:pPr>
              <w:jc w:val="center"/>
              <w:rPr>
                <w:b/>
                <w:sz w:val="20"/>
                <w:szCs w:val="20"/>
              </w:rPr>
            </w:pPr>
            <w:r w:rsidRPr="00F9321C">
              <w:rPr>
                <w:b/>
                <w:color w:val="000000" w:themeColor="text1"/>
                <w:sz w:val="20"/>
                <w:szCs w:val="20"/>
              </w:rPr>
              <w:t xml:space="preserve">Дополнительные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обязательные квалификационные </w:t>
            </w:r>
            <w:r w:rsidRPr="00F9321C">
              <w:rPr>
                <w:b/>
                <w:color w:val="000000" w:themeColor="text1"/>
                <w:sz w:val="20"/>
                <w:szCs w:val="20"/>
              </w:rPr>
              <w:t xml:space="preserve">требования к претендентам </w:t>
            </w:r>
            <w:r>
              <w:rPr>
                <w:b/>
                <w:color w:val="000000" w:themeColor="text1"/>
                <w:sz w:val="20"/>
                <w:szCs w:val="20"/>
              </w:rPr>
              <w:t>(п.2.2.2</w:t>
            </w:r>
            <w:r w:rsidRPr="00D056E6">
              <w:rPr>
                <w:b/>
                <w:color w:val="000000" w:themeColor="text1"/>
                <w:sz w:val="20"/>
                <w:szCs w:val="20"/>
              </w:rPr>
              <w:t xml:space="preserve"> Документации)</w:t>
            </w:r>
          </w:p>
        </w:tc>
      </w:tr>
      <w:tr w:rsidR="00BF74E5" w:rsidRPr="007C6F35" w:rsidTr="00F04464">
        <w:trPr>
          <w:trHeight w:val="244"/>
        </w:trPr>
        <w:tc>
          <w:tcPr>
            <w:tcW w:w="4395" w:type="dxa"/>
            <w:shd w:val="clear" w:color="auto" w:fill="FFFFFF"/>
            <w:vAlign w:val="center"/>
          </w:tcPr>
          <w:p w:rsidR="00BF74E5" w:rsidRPr="00046055" w:rsidRDefault="00BF74E5" w:rsidP="00BF7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</w:t>
            </w:r>
            <w:r w:rsidRPr="009665D4">
              <w:rPr>
                <w:sz w:val="20"/>
                <w:szCs w:val="20"/>
              </w:rPr>
              <w:t>Дополнительные обязательные требования к претендентам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664" w:type="dxa"/>
            <w:gridSpan w:val="2"/>
            <w:shd w:val="clear" w:color="auto" w:fill="FFFFFF"/>
            <w:vAlign w:val="center"/>
          </w:tcPr>
          <w:p w:rsidR="00BF74E5" w:rsidRDefault="00BF74E5" w:rsidP="00BF7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A3645">
              <w:rPr>
                <w:sz w:val="20"/>
                <w:szCs w:val="20"/>
              </w:rPr>
              <w:t xml:space="preserve">) Наличие действующей лицензии на вид деятельности, являющийся </w:t>
            </w:r>
            <w:r>
              <w:rPr>
                <w:sz w:val="20"/>
                <w:szCs w:val="20"/>
              </w:rPr>
              <w:t>предметом закупки</w:t>
            </w:r>
            <w:r w:rsidRPr="00B53369">
              <w:rPr>
                <w:sz w:val="20"/>
                <w:szCs w:val="20"/>
              </w:rPr>
              <w:t xml:space="preserve"> (подтверждается </w:t>
            </w:r>
            <w:r>
              <w:rPr>
                <w:sz w:val="20"/>
                <w:szCs w:val="20"/>
              </w:rPr>
              <w:t>предоставлением копией действующей лицензии)</w:t>
            </w:r>
          </w:p>
          <w:p w:rsidR="00BF74E5" w:rsidRPr="00B53369" w:rsidRDefault="00BF74E5" w:rsidP="00BF74E5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369">
              <w:rPr>
                <w:sz w:val="20"/>
                <w:szCs w:val="20"/>
              </w:rPr>
              <w:t>2) Наличие у Претендента (страховой компании) своих филиалов на территории Ленинградской области, осуществляющих операционную деятельность (подтверждается выпиской из ЕГРЮЛ и положением о филиале).</w:t>
            </w:r>
          </w:p>
        </w:tc>
      </w:tr>
      <w:tr w:rsidR="00BF74E5" w:rsidRPr="007C6F35" w:rsidTr="00F04464">
        <w:trPr>
          <w:trHeight w:val="658"/>
        </w:trPr>
        <w:tc>
          <w:tcPr>
            <w:tcW w:w="10059" w:type="dxa"/>
            <w:gridSpan w:val="3"/>
            <w:shd w:val="clear" w:color="auto" w:fill="FFFF99"/>
            <w:vAlign w:val="center"/>
          </w:tcPr>
          <w:p w:rsidR="00BF74E5" w:rsidRPr="007C6F35" w:rsidRDefault="00BF74E5" w:rsidP="00BF74E5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Обязательные условия исполнения Договора </w:t>
            </w:r>
          </w:p>
        </w:tc>
      </w:tr>
      <w:tr w:rsidR="00BF74E5" w:rsidRPr="007C6F35" w:rsidTr="00E879D5">
        <w:trPr>
          <w:trHeight w:val="495"/>
        </w:trPr>
        <w:tc>
          <w:tcPr>
            <w:tcW w:w="4395" w:type="dxa"/>
            <w:shd w:val="clear" w:color="auto" w:fill="auto"/>
            <w:vAlign w:val="center"/>
          </w:tcPr>
          <w:p w:rsidR="00BF74E5" w:rsidRPr="007C6F35" w:rsidRDefault="00BF74E5" w:rsidP="00BF7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  <w:r w:rsidRPr="00526E26">
              <w:t xml:space="preserve"> </w:t>
            </w:r>
            <w:r w:rsidRPr="007C6F35">
              <w:rPr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:rsidR="00BF74E5" w:rsidRPr="0062666A" w:rsidRDefault="00BF74E5" w:rsidP="00BF74E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более 2 523 000 руб., без НДС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BF74E5" w:rsidRPr="007C6F35" w:rsidTr="00F04464">
        <w:trPr>
          <w:trHeight w:val="549"/>
        </w:trPr>
        <w:tc>
          <w:tcPr>
            <w:tcW w:w="4395" w:type="dxa"/>
            <w:shd w:val="clear" w:color="auto" w:fill="auto"/>
            <w:vAlign w:val="center"/>
          </w:tcPr>
          <w:p w:rsidR="00BF74E5" w:rsidRPr="007C6F35" w:rsidRDefault="00BF74E5" w:rsidP="00BF7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7C6F35">
              <w:rPr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Срок оказания услуг:</w:t>
            </w: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:rsidR="00BF74E5" w:rsidRPr="0062666A" w:rsidRDefault="00BF74E5" w:rsidP="00BF74E5">
            <w:pPr>
              <w:pStyle w:val="a4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календарный год</w:t>
            </w:r>
          </w:p>
        </w:tc>
      </w:tr>
      <w:tr w:rsidR="00BF74E5" w:rsidRPr="007C6F35" w:rsidTr="00F04464">
        <w:trPr>
          <w:trHeight w:val="549"/>
        </w:trPr>
        <w:tc>
          <w:tcPr>
            <w:tcW w:w="4395" w:type="dxa"/>
            <w:shd w:val="clear" w:color="auto" w:fill="auto"/>
            <w:vAlign w:val="center"/>
          </w:tcPr>
          <w:p w:rsidR="00BF74E5" w:rsidRPr="007C6F35" w:rsidRDefault="00BF74E5" w:rsidP="00BF74E5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3. Место оказания услуг:</w:t>
            </w: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:rsidR="00BF74E5" w:rsidRPr="006C16B7" w:rsidRDefault="00BF74E5" w:rsidP="00BF74E5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Санкт-Петербург и Ленинградская область</w:t>
            </w:r>
          </w:p>
        </w:tc>
      </w:tr>
      <w:tr w:rsidR="00BF74E5" w:rsidRPr="007C6F35" w:rsidTr="00F04464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555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74E5" w:rsidRPr="007C6F35" w:rsidRDefault="00BF74E5" w:rsidP="00BF74E5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Требования к условиям исполнения Договора и претендентам, являющиеся критериями оценки</w:t>
            </w:r>
          </w:p>
        </w:tc>
      </w:tr>
      <w:tr w:rsidR="00BF74E5" w:rsidRPr="007C6F35" w:rsidTr="00F04464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5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74E5" w:rsidRPr="007C6F35" w:rsidRDefault="00BF74E5" w:rsidP="00BF74E5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74E5" w:rsidRPr="007C6F35" w:rsidRDefault="00BF74E5" w:rsidP="00BF74E5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Порядок оцен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74E5" w:rsidRPr="007C6F35" w:rsidRDefault="00BF74E5" w:rsidP="00BF74E5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Значимость критерия</w:t>
            </w:r>
          </w:p>
        </w:tc>
      </w:tr>
      <w:tr w:rsidR="00BF74E5" w:rsidRPr="00284D8D" w:rsidTr="000C6F44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16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5" w:rsidRPr="000C6F44" w:rsidRDefault="00BF74E5" w:rsidP="00BF74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F44">
              <w:rPr>
                <w:sz w:val="20"/>
                <w:szCs w:val="20"/>
              </w:rPr>
              <w:lastRenderedPageBreak/>
              <w:t>4.1. Размер страховой премии:</w:t>
            </w:r>
          </w:p>
          <w:p w:rsidR="00BF74E5" w:rsidRPr="000C6F44" w:rsidRDefault="00BF74E5" w:rsidP="00BF74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F44">
              <w:rPr>
                <w:sz w:val="20"/>
                <w:szCs w:val="20"/>
              </w:rPr>
              <w:t xml:space="preserve"> не более </w:t>
            </w:r>
            <w:r>
              <w:rPr>
                <w:b/>
                <w:sz w:val="20"/>
                <w:szCs w:val="20"/>
              </w:rPr>
              <w:t>2 523 000</w:t>
            </w:r>
            <w:r w:rsidRPr="000C6F44">
              <w:rPr>
                <w:sz w:val="20"/>
                <w:szCs w:val="20"/>
              </w:rPr>
              <w:t xml:space="preserve"> рублей</w:t>
            </w:r>
            <w:r w:rsidRPr="000C6F44">
              <w:rPr>
                <w:b/>
                <w:sz w:val="20"/>
                <w:szCs w:val="20"/>
              </w:rPr>
              <w:t xml:space="preserve"> 00 </w:t>
            </w:r>
            <w:r w:rsidRPr="000C6F44">
              <w:rPr>
                <w:sz w:val="20"/>
                <w:szCs w:val="20"/>
              </w:rPr>
              <w:t xml:space="preserve">коп. (без НДС) в год за </w:t>
            </w:r>
            <w:r>
              <w:rPr>
                <w:b/>
                <w:sz w:val="20"/>
                <w:szCs w:val="20"/>
              </w:rPr>
              <w:t>359</w:t>
            </w:r>
            <w:r w:rsidRPr="000C6F44">
              <w:rPr>
                <w:sz w:val="20"/>
                <w:szCs w:val="20"/>
              </w:rPr>
              <w:t xml:space="preserve"> единиц транспортных средств.</w:t>
            </w:r>
          </w:p>
          <w:p w:rsidR="00BF74E5" w:rsidRPr="000C6F44" w:rsidRDefault="00BF74E5" w:rsidP="00BF74E5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FF6600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5" w:rsidRPr="000C6F44" w:rsidRDefault="00BF74E5" w:rsidP="00BF74E5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0C6F44">
              <w:rPr>
                <w:sz w:val="20"/>
                <w:szCs w:val="20"/>
              </w:rPr>
              <w:t xml:space="preserve">Заявка участника запроса предложений, содержащая наименьший размер страховой премии, получает 100 баллов. </w:t>
            </w:r>
            <w:r w:rsidRPr="000C6F44">
              <w:rPr>
                <w:i/>
                <w:sz w:val="20"/>
                <w:szCs w:val="20"/>
              </w:rPr>
              <w:t>(Оценка других заявок рассчитывается как произведение 100 на отношение размера наименьшего размера страховой премии к размеру страховой премии, содержащейся в оцениваемой заявке)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5" w:rsidRPr="00BB7CE5" w:rsidRDefault="00BF74E5" w:rsidP="00BF74E5">
            <w:pPr>
              <w:ind w:right="-261" w:firstLine="540"/>
              <w:rPr>
                <w:sz w:val="20"/>
                <w:szCs w:val="20"/>
              </w:rPr>
            </w:pPr>
            <w:r w:rsidRPr="000C6F4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</w:tr>
      <w:tr w:rsidR="00BF74E5" w:rsidRPr="00284D8D" w:rsidTr="000C6F44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38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5" w:rsidRPr="00260839" w:rsidRDefault="00BF74E5" w:rsidP="00BF74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F04464">
              <w:rPr>
                <w:sz w:val="20"/>
                <w:szCs w:val="20"/>
              </w:rPr>
              <w:t xml:space="preserve">. </w:t>
            </w:r>
            <w:r w:rsidRPr="00260839">
              <w:rPr>
                <w:sz w:val="20"/>
                <w:szCs w:val="20"/>
              </w:rPr>
              <w:t>Срок рассмотрения заявления о страховой выплате (срок принятия решения о страховой выплате) и исполнения обязательств по выплате страхового возмещения с момента получения заявления Страхователя и всех необходимых документов, установленных действующим законодательством РФ:</w:t>
            </w:r>
            <w:r w:rsidRPr="0026083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BF74E5" w:rsidRPr="00260839" w:rsidRDefault="00BF74E5" w:rsidP="00BF74E5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60839">
              <w:rPr>
                <w:rFonts w:ascii="Times New Roman CYR" w:hAnsi="Times New Roman CYR" w:cs="Times New Roman CYR"/>
                <w:sz w:val="20"/>
                <w:szCs w:val="20"/>
              </w:rPr>
              <w:t>Минимальный срок – 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бочий </w:t>
            </w:r>
            <w:r w:rsidRPr="00260839">
              <w:rPr>
                <w:rFonts w:ascii="Times New Roman CYR" w:hAnsi="Times New Roman CYR" w:cs="Times New Roman CYR"/>
                <w:sz w:val="20"/>
                <w:szCs w:val="20"/>
              </w:rPr>
              <w:t>день с даты предоставления Страхователем заявления и всех необходимых документов, установленных действующим законодательством РФ,</w:t>
            </w:r>
          </w:p>
          <w:p w:rsidR="00BF74E5" w:rsidRPr="00BB7CE5" w:rsidRDefault="00BF74E5" w:rsidP="00BF74E5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аксимальный срок – 30 рабочих </w:t>
            </w:r>
            <w:r w:rsidRPr="00260839">
              <w:rPr>
                <w:rFonts w:ascii="Times New Roman CYR" w:hAnsi="Times New Roman CYR" w:cs="Times New Roman CYR"/>
                <w:sz w:val="20"/>
                <w:szCs w:val="20"/>
              </w:rPr>
              <w:t>дней с даты предоставления Страхователем заявления и всех необходимых документов, установленных действующим законодательством РФ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5" w:rsidRPr="00260839" w:rsidRDefault="00BF74E5" w:rsidP="00BF74E5">
            <w:pPr>
              <w:jc w:val="both"/>
              <w:rPr>
                <w:sz w:val="20"/>
                <w:szCs w:val="20"/>
              </w:rPr>
            </w:pPr>
            <w:r w:rsidRPr="00260839">
              <w:rPr>
                <w:sz w:val="20"/>
                <w:szCs w:val="20"/>
              </w:rPr>
              <w:t>Значения баллов по данному критерию ранжируются по мере уменьшения выгодности предложения участника запроса предложений и оцениваются экспертным путем.</w:t>
            </w:r>
          </w:p>
          <w:p w:rsidR="00BF74E5" w:rsidRPr="00260839" w:rsidRDefault="00BF74E5" w:rsidP="00BF74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0839">
              <w:rPr>
                <w:rFonts w:ascii="Times New Roman" w:hAnsi="Times New Roman" w:cs="Times New Roman"/>
              </w:rPr>
              <w:t>Максимальный балл присваивается участнику запроса предложений с учетом нижеперечисленных показателей:</w:t>
            </w:r>
          </w:p>
          <w:p w:rsidR="00BF74E5" w:rsidRPr="00260839" w:rsidRDefault="00BF74E5" w:rsidP="00BF74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0839">
              <w:rPr>
                <w:rFonts w:ascii="Times New Roman" w:hAnsi="Times New Roman" w:cs="Times New Roman"/>
              </w:rPr>
              <w:t xml:space="preserve">0 баллов -20 </w:t>
            </w:r>
            <w:r>
              <w:rPr>
                <w:rFonts w:ascii="Times New Roman" w:hAnsi="Times New Roman" w:cs="Times New Roman"/>
              </w:rPr>
              <w:t xml:space="preserve">рабочих </w:t>
            </w:r>
            <w:r w:rsidRPr="00260839">
              <w:rPr>
                <w:rFonts w:ascii="Times New Roman" w:hAnsi="Times New Roman" w:cs="Times New Roman"/>
              </w:rPr>
              <w:t>дней и более</w:t>
            </w:r>
          </w:p>
          <w:p w:rsidR="00BF74E5" w:rsidRPr="00260839" w:rsidRDefault="00BF74E5" w:rsidP="00BF74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0839">
              <w:rPr>
                <w:rFonts w:ascii="Times New Roman" w:hAnsi="Times New Roman" w:cs="Times New Roman"/>
              </w:rPr>
              <w:t xml:space="preserve">10 баллов -10-19 </w:t>
            </w:r>
            <w:r>
              <w:rPr>
                <w:rFonts w:ascii="Times New Roman" w:hAnsi="Times New Roman" w:cs="Times New Roman"/>
              </w:rPr>
              <w:t xml:space="preserve">рабочих </w:t>
            </w:r>
            <w:r w:rsidRPr="00260839">
              <w:rPr>
                <w:rFonts w:ascii="Times New Roman" w:hAnsi="Times New Roman" w:cs="Times New Roman"/>
              </w:rPr>
              <w:t>дней</w:t>
            </w:r>
          </w:p>
          <w:p w:rsidR="00BF74E5" w:rsidRPr="00260839" w:rsidRDefault="00BF74E5" w:rsidP="00BF74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0839">
              <w:rPr>
                <w:rFonts w:ascii="Times New Roman" w:hAnsi="Times New Roman" w:cs="Times New Roman"/>
              </w:rPr>
              <w:t>20 баллов – 9</w:t>
            </w:r>
            <w:r>
              <w:rPr>
                <w:rFonts w:ascii="Times New Roman" w:hAnsi="Times New Roman" w:cs="Times New Roman"/>
              </w:rPr>
              <w:t xml:space="preserve"> рабочих </w:t>
            </w:r>
            <w:r w:rsidRPr="00260839">
              <w:rPr>
                <w:rFonts w:ascii="Times New Roman" w:hAnsi="Times New Roman" w:cs="Times New Roman"/>
              </w:rPr>
              <w:t xml:space="preserve">дней </w:t>
            </w:r>
          </w:p>
          <w:p w:rsidR="00BF74E5" w:rsidRPr="00260839" w:rsidRDefault="00BF74E5" w:rsidP="00BF74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0839">
              <w:rPr>
                <w:rFonts w:ascii="Times New Roman" w:hAnsi="Times New Roman" w:cs="Times New Roman"/>
              </w:rPr>
              <w:t xml:space="preserve">30 баллов - 8 </w:t>
            </w:r>
            <w:r>
              <w:rPr>
                <w:rFonts w:ascii="Times New Roman" w:hAnsi="Times New Roman" w:cs="Times New Roman"/>
              </w:rPr>
              <w:t xml:space="preserve">рабочих </w:t>
            </w:r>
            <w:r w:rsidRPr="00260839">
              <w:rPr>
                <w:rFonts w:ascii="Times New Roman" w:hAnsi="Times New Roman" w:cs="Times New Roman"/>
              </w:rPr>
              <w:t>дней</w:t>
            </w:r>
          </w:p>
          <w:p w:rsidR="00BF74E5" w:rsidRPr="00260839" w:rsidRDefault="00BF74E5" w:rsidP="00BF74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0839">
              <w:rPr>
                <w:rFonts w:ascii="Times New Roman" w:hAnsi="Times New Roman" w:cs="Times New Roman"/>
              </w:rPr>
              <w:t xml:space="preserve">40 баллов – 7 </w:t>
            </w:r>
            <w:r>
              <w:rPr>
                <w:rFonts w:ascii="Times New Roman" w:hAnsi="Times New Roman" w:cs="Times New Roman"/>
              </w:rPr>
              <w:t xml:space="preserve">рабочих </w:t>
            </w:r>
            <w:r w:rsidRPr="00260839">
              <w:rPr>
                <w:rFonts w:ascii="Times New Roman" w:hAnsi="Times New Roman" w:cs="Times New Roman"/>
              </w:rPr>
              <w:t>дней</w:t>
            </w:r>
          </w:p>
          <w:p w:rsidR="00BF74E5" w:rsidRPr="00260839" w:rsidRDefault="00BF74E5" w:rsidP="00BF74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0839">
              <w:rPr>
                <w:rFonts w:ascii="Times New Roman" w:hAnsi="Times New Roman" w:cs="Times New Roman"/>
              </w:rPr>
              <w:t xml:space="preserve">50 баллов - 6 </w:t>
            </w:r>
            <w:r>
              <w:rPr>
                <w:rFonts w:ascii="Times New Roman" w:hAnsi="Times New Roman" w:cs="Times New Roman"/>
              </w:rPr>
              <w:t xml:space="preserve">рабочих </w:t>
            </w:r>
            <w:r w:rsidRPr="00260839">
              <w:rPr>
                <w:rFonts w:ascii="Times New Roman" w:hAnsi="Times New Roman" w:cs="Times New Roman"/>
              </w:rPr>
              <w:t>дней</w:t>
            </w:r>
          </w:p>
          <w:p w:rsidR="00BF74E5" w:rsidRPr="00260839" w:rsidRDefault="00BF74E5" w:rsidP="00BF74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0839">
              <w:rPr>
                <w:rFonts w:ascii="Times New Roman" w:hAnsi="Times New Roman" w:cs="Times New Roman"/>
              </w:rPr>
              <w:t>60 баллов – 5</w:t>
            </w:r>
            <w:r>
              <w:rPr>
                <w:rFonts w:ascii="Times New Roman" w:hAnsi="Times New Roman" w:cs="Times New Roman"/>
              </w:rPr>
              <w:t xml:space="preserve"> рабочих </w:t>
            </w:r>
            <w:r w:rsidRPr="00260839">
              <w:rPr>
                <w:rFonts w:ascii="Times New Roman" w:hAnsi="Times New Roman" w:cs="Times New Roman"/>
              </w:rPr>
              <w:t>дней;</w:t>
            </w:r>
          </w:p>
          <w:p w:rsidR="00BF74E5" w:rsidRPr="00260839" w:rsidRDefault="00BF74E5" w:rsidP="00BF74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0839">
              <w:rPr>
                <w:rFonts w:ascii="Times New Roman" w:hAnsi="Times New Roman" w:cs="Times New Roman"/>
              </w:rPr>
              <w:t>70 баллов – 4</w:t>
            </w:r>
            <w:r>
              <w:rPr>
                <w:rFonts w:ascii="Times New Roman" w:hAnsi="Times New Roman" w:cs="Times New Roman"/>
              </w:rPr>
              <w:t xml:space="preserve"> рабочих </w:t>
            </w:r>
            <w:r w:rsidRPr="00260839">
              <w:rPr>
                <w:rFonts w:ascii="Times New Roman" w:hAnsi="Times New Roman" w:cs="Times New Roman"/>
              </w:rPr>
              <w:t>дня;</w:t>
            </w:r>
          </w:p>
          <w:p w:rsidR="00BF74E5" w:rsidRPr="00260839" w:rsidRDefault="00BF74E5" w:rsidP="00BF74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0839">
              <w:rPr>
                <w:rFonts w:ascii="Times New Roman" w:hAnsi="Times New Roman" w:cs="Times New Roman"/>
              </w:rPr>
              <w:t xml:space="preserve">80 баллов – 3 </w:t>
            </w:r>
            <w:r>
              <w:rPr>
                <w:rFonts w:ascii="Times New Roman" w:hAnsi="Times New Roman" w:cs="Times New Roman"/>
              </w:rPr>
              <w:t xml:space="preserve">рабочих </w:t>
            </w:r>
            <w:r w:rsidRPr="00260839">
              <w:rPr>
                <w:rFonts w:ascii="Times New Roman" w:hAnsi="Times New Roman" w:cs="Times New Roman"/>
              </w:rPr>
              <w:t>дня;</w:t>
            </w:r>
          </w:p>
          <w:p w:rsidR="00BF74E5" w:rsidRPr="00260839" w:rsidRDefault="00BF74E5" w:rsidP="00BF74E5">
            <w:pPr>
              <w:jc w:val="both"/>
              <w:rPr>
                <w:sz w:val="20"/>
                <w:szCs w:val="20"/>
              </w:rPr>
            </w:pPr>
            <w:r w:rsidRPr="00260839">
              <w:rPr>
                <w:sz w:val="20"/>
                <w:szCs w:val="20"/>
              </w:rPr>
              <w:t xml:space="preserve">90 баллов – 2 </w:t>
            </w:r>
            <w:r>
              <w:rPr>
                <w:sz w:val="20"/>
                <w:szCs w:val="20"/>
              </w:rPr>
              <w:t xml:space="preserve">рабочих </w:t>
            </w:r>
            <w:r w:rsidRPr="00260839">
              <w:rPr>
                <w:sz w:val="20"/>
                <w:szCs w:val="20"/>
              </w:rPr>
              <w:t>дня;</w:t>
            </w:r>
          </w:p>
          <w:p w:rsidR="00BF74E5" w:rsidRPr="00BB7CE5" w:rsidRDefault="00BF74E5" w:rsidP="00BF74E5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0"/>
                <w:szCs w:val="20"/>
              </w:rPr>
            </w:pPr>
            <w:r w:rsidRPr="00260839">
              <w:rPr>
                <w:sz w:val="20"/>
                <w:szCs w:val="20"/>
              </w:rPr>
              <w:t xml:space="preserve">100 баллов – 1 </w:t>
            </w:r>
            <w:r>
              <w:rPr>
                <w:sz w:val="20"/>
                <w:szCs w:val="20"/>
              </w:rPr>
              <w:t xml:space="preserve">рабочий </w:t>
            </w:r>
            <w:r w:rsidRPr="00260839">
              <w:rPr>
                <w:sz w:val="20"/>
                <w:szCs w:val="20"/>
              </w:rPr>
              <w:t>день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5" w:rsidRPr="00284D8D" w:rsidRDefault="00BF74E5" w:rsidP="00BF7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84D8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</w:tr>
      <w:tr w:rsidR="00BF74E5" w:rsidRPr="00284D8D" w:rsidTr="000C6F44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3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5" w:rsidRPr="00F04464" w:rsidRDefault="00BF74E5" w:rsidP="00BF74E5">
            <w:pPr>
              <w:rPr>
                <w:sz w:val="20"/>
                <w:szCs w:val="20"/>
              </w:rPr>
            </w:pPr>
            <w:r w:rsidRPr="00F04464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  <w:r w:rsidRPr="00F04464">
              <w:rPr>
                <w:sz w:val="20"/>
                <w:szCs w:val="20"/>
              </w:rPr>
              <w:t xml:space="preserve">. </w:t>
            </w:r>
            <w:r w:rsidRPr="00260839">
              <w:rPr>
                <w:sz w:val="20"/>
                <w:szCs w:val="20"/>
              </w:rPr>
              <w:t>Практический опыт (в годах) работы на страховом рынке в области страхования ОСАГО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5" w:rsidRPr="00260839" w:rsidRDefault="00BF74E5" w:rsidP="00BF74E5">
            <w:pPr>
              <w:jc w:val="both"/>
              <w:rPr>
                <w:sz w:val="20"/>
                <w:szCs w:val="20"/>
              </w:rPr>
            </w:pPr>
            <w:r w:rsidRPr="00260839">
              <w:rPr>
                <w:sz w:val="20"/>
                <w:szCs w:val="20"/>
              </w:rPr>
              <w:t>Значения баллов по данному критерию ранжируются по мере уменьшения выгодности предложения участника запроса предложений и оцениваются экспертным путем.</w:t>
            </w:r>
          </w:p>
          <w:p w:rsidR="00BF74E5" w:rsidRPr="00260839" w:rsidRDefault="00BF74E5" w:rsidP="00BF74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0839">
              <w:rPr>
                <w:rFonts w:ascii="Times New Roman" w:hAnsi="Times New Roman" w:cs="Times New Roman"/>
              </w:rPr>
              <w:t>Максимальный балл присваивается участнику запроса предложений с учетом нижеперечисленных показателей:</w:t>
            </w:r>
          </w:p>
          <w:p w:rsidR="00BF74E5" w:rsidRPr="00260839" w:rsidRDefault="00BF74E5" w:rsidP="00BF74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0839">
              <w:rPr>
                <w:rFonts w:ascii="Times New Roman" w:hAnsi="Times New Roman" w:cs="Times New Roman"/>
              </w:rPr>
              <w:t>25 баллов – менее 2 лет</w:t>
            </w:r>
          </w:p>
          <w:p w:rsidR="00BF74E5" w:rsidRPr="00260839" w:rsidRDefault="00BF74E5" w:rsidP="00BF74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0839">
              <w:rPr>
                <w:rFonts w:ascii="Times New Roman" w:hAnsi="Times New Roman" w:cs="Times New Roman"/>
              </w:rPr>
              <w:t xml:space="preserve">50 баллов – от 2 лет до 5 лет </w:t>
            </w:r>
          </w:p>
          <w:p w:rsidR="00BF74E5" w:rsidRPr="00260839" w:rsidRDefault="00BF74E5" w:rsidP="00BF74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0839">
              <w:rPr>
                <w:rFonts w:ascii="Times New Roman" w:hAnsi="Times New Roman" w:cs="Times New Roman"/>
              </w:rPr>
              <w:t xml:space="preserve">75 баллов – от 5 лет до 8 лет </w:t>
            </w:r>
          </w:p>
          <w:p w:rsidR="00BF74E5" w:rsidRPr="00BB7CE5" w:rsidRDefault="00BF74E5" w:rsidP="00BF74E5">
            <w:pPr>
              <w:ind w:right="72" w:firstLine="31"/>
              <w:jc w:val="both"/>
              <w:rPr>
                <w:bCs/>
                <w:sz w:val="20"/>
                <w:szCs w:val="20"/>
              </w:rPr>
            </w:pPr>
            <w:r w:rsidRPr="00260839">
              <w:rPr>
                <w:sz w:val="20"/>
                <w:szCs w:val="20"/>
              </w:rPr>
              <w:t>100 баллов – более 8 л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5" w:rsidRPr="00F04464" w:rsidRDefault="00BF74E5" w:rsidP="00BF7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46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</w:tr>
      <w:tr w:rsidR="00BF74E5" w:rsidRPr="00284D8D" w:rsidTr="00F04464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5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5" w:rsidRPr="00F04464" w:rsidRDefault="00BF74E5" w:rsidP="00BF74E5">
            <w:pPr>
              <w:rPr>
                <w:sz w:val="20"/>
                <w:szCs w:val="20"/>
              </w:rPr>
            </w:pPr>
            <w:r w:rsidRPr="00F04464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4</w:t>
            </w:r>
            <w:r w:rsidRPr="00F04464">
              <w:rPr>
                <w:sz w:val="20"/>
                <w:szCs w:val="20"/>
              </w:rPr>
              <w:t xml:space="preserve">. </w:t>
            </w:r>
            <w:r w:rsidRPr="00260839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дополнительные условия </w:t>
            </w:r>
            <w:r w:rsidRPr="00260839">
              <w:rPr>
                <w:sz w:val="20"/>
                <w:szCs w:val="20"/>
              </w:rPr>
              <w:t>оказания услуг по обязательному страхованию гражданской ответственности владельцев транспортных средств (ОСАГО)</w:t>
            </w:r>
            <w:r w:rsidRPr="00260839">
              <w:rPr>
                <w:rFonts w:ascii="Times New Roman CYR" w:hAnsi="Times New Roman CYR" w:cs="Times New Roman CYR"/>
                <w:sz w:val="20"/>
                <w:szCs w:val="20"/>
              </w:rPr>
              <w:t>, предлагаемые Претендентом, улучшающие для Заказчика исполнение договоров страхования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5" w:rsidRPr="00260839" w:rsidRDefault="00BF74E5" w:rsidP="00BF74E5">
            <w:pPr>
              <w:jc w:val="both"/>
              <w:rPr>
                <w:sz w:val="20"/>
                <w:szCs w:val="20"/>
              </w:rPr>
            </w:pPr>
            <w:r w:rsidRPr="00260839">
              <w:rPr>
                <w:sz w:val="20"/>
                <w:szCs w:val="20"/>
              </w:rPr>
              <w:t>Значения баллов по данному критерию ранжируются по мере уменьшения выгодности предложения участника запроса предложений и оцениваются экспертным путем.</w:t>
            </w:r>
          </w:p>
          <w:p w:rsidR="00BF74E5" w:rsidRPr="00F04464" w:rsidRDefault="00BF74E5" w:rsidP="00BF74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839">
              <w:rPr>
                <w:sz w:val="20"/>
                <w:szCs w:val="20"/>
              </w:rPr>
              <w:t>Максимальный балл (100 баллов) присваивается участнику запроса предложений, предложившему наилучшие условия для Заказчика при страховании гражданской ответственности владельцев транспортных средств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5" w:rsidRPr="00F04464" w:rsidRDefault="00BF74E5" w:rsidP="00BF7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F74E5" w:rsidRPr="00284D8D" w:rsidTr="00F04464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5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5" w:rsidRPr="00260839" w:rsidRDefault="00BF74E5" w:rsidP="00BF74E5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  <w:r w:rsidRPr="00F04464">
              <w:rPr>
                <w:sz w:val="20"/>
                <w:szCs w:val="20"/>
              </w:rPr>
              <w:t xml:space="preserve">. </w:t>
            </w:r>
            <w:r w:rsidRPr="00260839">
              <w:rPr>
                <w:rFonts w:eastAsia="Calibri"/>
                <w:bCs/>
                <w:color w:val="000000"/>
                <w:sz w:val="20"/>
                <w:szCs w:val="20"/>
              </w:rPr>
              <w:t>Наличие действительного кредитного рейтинга или рейтинга финансовой устойчивости по международной шкале одного из указанных рейтинговых агентств: S&amp;P Global Ratings, Fitch Ratings, Moody’s Investors Service, A.M. Best Co или по национальной шкале одного из российских рейтинговых агентств: АО «Эксперт РА», АО «АКРА».</w:t>
            </w:r>
          </w:p>
          <w:p w:rsidR="00BF74E5" w:rsidRPr="00BB7CE5" w:rsidRDefault="00BF74E5" w:rsidP="00BF74E5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60839">
              <w:rPr>
                <w:rFonts w:eastAsia="Calibri"/>
                <w:color w:val="000000"/>
                <w:sz w:val="20"/>
                <w:szCs w:val="20"/>
              </w:rPr>
              <w:lastRenderedPageBreak/>
              <w:t>Подтверждается копией свидетельства о присвоении рейтинг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5" w:rsidRPr="00260839" w:rsidRDefault="00BF74E5" w:rsidP="00BF74E5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260839">
              <w:rPr>
                <w:rFonts w:eastAsia="Calibri"/>
                <w:color w:val="000000"/>
                <w:sz w:val="20"/>
                <w:szCs w:val="20"/>
              </w:rPr>
              <w:lastRenderedPageBreak/>
              <w:t>Категория А, АА, AAA – 100 баллов</w:t>
            </w:r>
          </w:p>
          <w:p w:rsidR="00BF74E5" w:rsidRPr="00260839" w:rsidRDefault="00BF74E5" w:rsidP="00BF74E5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260839">
              <w:rPr>
                <w:rFonts w:eastAsia="Calibri"/>
                <w:color w:val="000000"/>
                <w:sz w:val="20"/>
                <w:szCs w:val="20"/>
              </w:rPr>
              <w:t>Категория ниже А, АА, ААА – 0 баллов</w:t>
            </w:r>
          </w:p>
          <w:p w:rsidR="00BF74E5" w:rsidRPr="00260839" w:rsidRDefault="00BF74E5" w:rsidP="00BF74E5">
            <w:pPr>
              <w:ind w:firstLine="426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BF74E5" w:rsidRPr="00260839" w:rsidRDefault="00BF74E5" w:rsidP="00BF74E5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260839">
              <w:rPr>
                <w:rFonts w:eastAsia="Calibri"/>
                <w:color w:val="000000"/>
                <w:sz w:val="20"/>
                <w:szCs w:val="20"/>
              </w:rPr>
              <w:t>Количество баллов по показателю определяется как произведение баллов, полученных в соответствии со шкалой оценки и коэффициента значимости показателя.</w:t>
            </w:r>
          </w:p>
          <w:p w:rsidR="00BF74E5" w:rsidRPr="00F04464" w:rsidRDefault="00BF74E5" w:rsidP="00BF74E5">
            <w:pPr>
              <w:jc w:val="both"/>
              <w:rPr>
                <w:color w:val="000000"/>
                <w:sz w:val="20"/>
                <w:szCs w:val="20"/>
              </w:rPr>
            </w:pPr>
            <w:r w:rsidRPr="00260839">
              <w:rPr>
                <w:rFonts w:eastAsia="Calibri"/>
                <w:color w:val="000000"/>
                <w:sz w:val="20"/>
                <w:szCs w:val="20"/>
              </w:rPr>
              <w:lastRenderedPageBreak/>
              <w:t>При отсутствии рейтинга заявке Участника по данному показателю присваивается 0 балл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5" w:rsidRPr="00F04464" w:rsidRDefault="00BF74E5" w:rsidP="00BF7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1</w:t>
            </w:r>
          </w:p>
        </w:tc>
      </w:tr>
      <w:tr w:rsidR="00BF74E5" w:rsidRPr="007C6F35" w:rsidTr="00F04464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606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74E5" w:rsidRPr="00C95913" w:rsidRDefault="00BF74E5" w:rsidP="00BF74E5">
            <w:pPr>
              <w:jc w:val="center"/>
              <w:rPr>
                <w:sz w:val="20"/>
              </w:rPr>
            </w:pPr>
            <w:r w:rsidRPr="00BA6A1B">
              <w:rPr>
                <w:b/>
                <w:sz w:val="20"/>
                <w:szCs w:val="20"/>
              </w:rPr>
              <w:lastRenderedPageBreak/>
              <w:t xml:space="preserve">Срок заключения Договора </w:t>
            </w:r>
          </w:p>
        </w:tc>
      </w:tr>
      <w:tr w:rsidR="00BF74E5" w:rsidRPr="00F96180" w:rsidTr="00F04464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6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5" w:rsidRPr="00886E00" w:rsidRDefault="00BF74E5" w:rsidP="00BF74E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. Общий срок подписания договора: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E5" w:rsidRPr="000E3EE6" w:rsidRDefault="00BF74E5" w:rsidP="00BF74E5">
            <w:pPr>
              <w:widowControl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</w:rPr>
              <w:t>Не более 20 рабочих дней, но не ранее 10 календарных дней с даты публикации итогового протокола, содержащего итоги запроса предложений</w:t>
            </w:r>
          </w:p>
        </w:tc>
      </w:tr>
    </w:tbl>
    <w:p w:rsidR="00A71898" w:rsidRDefault="00A71898" w:rsidP="00931525">
      <w:pPr>
        <w:rPr>
          <w:color w:val="000000"/>
          <w:sz w:val="20"/>
          <w:szCs w:val="20"/>
        </w:rPr>
        <w:sectPr w:rsidR="00A71898" w:rsidSect="00622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6833" w:rsidRPr="006023D2" w:rsidRDefault="00340B48" w:rsidP="00B86833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Ф</w:t>
      </w:r>
      <w:r w:rsidR="00B86833" w:rsidRPr="007C6F35">
        <w:rPr>
          <w:bCs/>
          <w:sz w:val="20"/>
          <w:szCs w:val="20"/>
        </w:rPr>
        <w:t>орма №</w:t>
      </w:r>
      <w:r w:rsidR="00B86833" w:rsidRPr="006023D2">
        <w:rPr>
          <w:bCs/>
          <w:sz w:val="20"/>
          <w:szCs w:val="20"/>
        </w:rPr>
        <w:t>3</w:t>
      </w:r>
    </w:p>
    <w:p w:rsidR="00B86833" w:rsidRPr="007C6F35" w:rsidRDefault="00B8683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86833" w:rsidRPr="007C6F35" w:rsidRDefault="00B8683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Предложения Претендента по предмету запроса предложений</w:t>
      </w:r>
    </w:p>
    <w:p w:rsidR="00FB4523" w:rsidRDefault="00B86833" w:rsidP="00E74CA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Лист 1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45"/>
      </w:tblGrid>
      <w:tr w:rsidR="00FB4523" w:rsidRPr="00FB4523" w:rsidTr="00C00046">
        <w:tc>
          <w:tcPr>
            <w:tcW w:w="5000" w:type="pct"/>
          </w:tcPr>
          <w:p w:rsidR="00FB4523" w:rsidRPr="00FB4523" w:rsidRDefault="00FB4523" w:rsidP="00FB4523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4523" w:rsidRPr="00FB4523" w:rsidTr="00C00046">
        <w:tc>
          <w:tcPr>
            <w:tcW w:w="5000" w:type="pct"/>
          </w:tcPr>
          <w:p w:rsidR="00FB4523" w:rsidRPr="00FB4523" w:rsidRDefault="00FB4523" w:rsidP="00FB4523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FB4523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38"/>
        <w:tblW w:w="10340" w:type="dxa"/>
        <w:tblLayout w:type="fixed"/>
        <w:tblLook w:val="0000" w:firstRow="0" w:lastRow="0" w:firstColumn="0" w:lastColumn="0" w:noHBand="0" w:noVBand="0"/>
      </w:tblPr>
      <w:tblGrid>
        <w:gridCol w:w="843"/>
        <w:gridCol w:w="6379"/>
        <w:gridCol w:w="3118"/>
      </w:tblGrid>
      <w:tr w:rsidR="00EF7282" w:rsidRPr="007D7146" w:rsidTr="00EF7282">
        <w:trPr>
          <w:trHeight w:val="41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7282" w:rsidRPr="003A587D" w:rsidRDefault="00EF7282" w:rsidP="00EF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87D">
              <w:rPr>
                <w:sz w:val="20"/>
                <w:szCs w:val="20"/>
              </w:rPr>
              <w:t>п/п №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7282" w:rsidRPr="003A587D" w:rsidRDefault="00EF7282" w:rsidP="00EF7282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sz w:val="20"/>
                <w:szCs w:val="20"/>
              </w:rPr>
            </w:pPr>
            <w:r w:rsidRPr="003A587D">
              <w:rPr>
                <w:b/>
                <w:bCs/>
                <w:sz w:val="20"/>
                <w:szCs w:val="20"/>
              </w:rPr>
              <w:t>Условия Заказчика, являющиеся обязательными требованиями к оказываемым услуга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7282" w:rsidRPr="003A587D" w:rsidRDefault="00EF7282" w:rsidP="00EF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87D">
              <w:rPr>
                <w:b/>
                <w:sz w:val="20"/>
                <w:szCs w:val="20"/>
              </w:rPr>
              <w:t>Подтверждение участником запроса предложений условий оказания финансовой услуги, являющейся предметом запроса предложений</w:t>
            </w:r>
            <w:r w:rsidRPr="003A587D">
              <w:rPr>
                <w:sz w:val="20"/>
                <w:szCs w:val="20"/>
              </w:rPr>
              <w:t xml:space="preserve"> (обязательное заполнение участником)</w:t>
            </w:r>
          </w:p>
        </w:tc>
      </w:tr>
      <w:tr w:rsidR="00EF7282" w:rsidRPr="007D7146" w:rsidTr="00EF7282">
        <w:trPr>
          <w:trHeight w:val="102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82" w:rsidRPr="003A587D" w:rsidRDefault="00EF7282" w:rsidP="00EF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D">
              <w:rPr>
                <w:sz w:val="22"/>
                <w:szCs w:val="22"/>
              </w:rPr>
              <w:t>3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82" w:rsidRPr="000C6F44" w:rsidRDefault="00EF7282" w:rsidP="00EF7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6F44">
              <w:rPr>
                <w:sz w:val="22"/>
                <w:szCs w:val="22"/>
              </w:rPr>
              <w:t>Предоставление у</w:t>
            </w:r>
            <w:r w:rsidR="00D256AA">
              <w:rPr>
                <w:sz w:val="22"/>
                <w:szCs w:val="22"/>
              </w:rPr>
              <w:t>слуг страхования в отношении 359</w:t>
            </w:r>
            <w:r w:rsidRPr="000C6F44">
              <w:rPr>
                <w:sz w:val="22"/>
                <w:szCs w:val="22"/>
              </w:rPr>
              <w:t xml:space="preserve"> единиц транспортных средств в соответствии с перечнем, указанным в Форме № 5 к настоящей документации, зарегистрированных в органах ГИБДД </w:t>
            </w:r>
            <w:r w:rsidR="000C6F44" w:rsidRPr="000C6F44">
              <w:rPr>
                <w:sz w:val="22"/>
                <w:szCs w:val="22"/>
              </w:rPr>
              <w:t xml:space="preserve"> Санкт-Петербурга и </w:t>
            </w:r>
            <w:r w:rsidRPr="000C6F44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282" w:rsidRPr="003A587D" w:rsidRDefault="00EF7282" w:rsidP="00EF7282">
            <w:pPr>
              <w:jc w:val="center"/>
              <w:rPr>
                <w:sz w:val="22"/>
                <w:szCs w:val="22"/>
              </w:rPr>
            </w:pPr>
            <w:r w:rsidRPr="003A587D">
              <w:rPr>
                <w:sz w:val="22"/>
                <w:szCs w:val="22"/>
              </w:rPr>
              <w:t>(подтвердить)</w:t>
            </w:r>
          </w:p>
        </w:tc>
      </w:tr>
      <w:tr w:rsidR="00EF7282" w:rsidRPr="007D7146" w:rsidTr="00EF7282">
        <w:trPr>
          <w:trHeight w:val="45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82" w:rsidRPr="003A587D" w:rsidRDefault="00EF7282" w:rsidP="00EF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D">
              <w:rPr>
                <w:sz w:val="22"/>
                <w:szCs w:val="22"/>
              </w:rPr>
              <w:t>3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82" w:rsidRPr="000C6F44" w:rsidRDefault="00EF7282" w:rsidP="00EF7282">
            <w:pPr>
              <w:pStyle w:val="mybodystyle063"/>
              <w:tabs>
                <w:tab w:val="num" w:pos="1440"/>
              </w:tabs>
              <w:ind w:left="0"/>
            </w:pPr>
            <w:r w:rsidRPr="000C6F44">
              <w:t>Наличие у Претендента (страховой компании) своих филиалов на территории Ленинградской области осуществляющих операционную деятельность (подтверждается выпиской из ЕГРЮЛ и положением о филиале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282" w:rsidRPr="003A587D" w:rsidRDefault="00EF7282" w:rsidP="00EF7282">
            <w:pPr>
              <w:jc w:val="center"/>
              <w:rPr>
                <w:sz w:val="22"/>
                <w:szCs w:val="22"/>
              </w:rPr>
            </w:pPr>
            <w:r w:rsidRPr="003A587D">
              <w:rPr>
                <w:sz w:val="22"/>
                <w:szCs w:val="22"/>
              </w:rPr>
              <w:t>(подтвердить)</w:t>
            </w:r>
          </w:p>
        </w:tc>
      </w:tr>
      <w:tr w:rsidR="00EF7282" w:rsidRPr="007D7146" w:rsidTr="00EF7282">
        <w:trPr>
          <w:trHeight w:val="45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82" w:rsidRPr="003A587D" w:rsidRDefault="00EF7282" w:rsidP="00EF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D">
              <w:rPr>
                <w:sz w:val="22"/>
                <w:szCs w:val="22"/>
              </w:rPr>
              <w:t>3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82" w:rsidRPr="003A587D" w:rsidRDefault="00EF7282" w:rsidP="00EF7282">
            <w:pPr>
              <w:pStyle w:val="mybodystyle063"/>
              <w:tabs>
                <w:tab w:val="num" w:pos="1440"/>
              </w:tabs>
              <w:ind w:left="0"/>
            </w:pPr>
            <w:r w:rsidRPr="003A587D">
              <w:t>Место оказания услуг – Санкт-Петербург, Ленинградская обла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282" w:rsidRPr="003A587D" w:rsidRDefault="00EF7282" w:rsidP="00EF7282">
            <w:pPr>
              <w:jc w:val="center"/>
              <w:rPr>
                <w:sz w:val="22"/>
                <w:szCs w:val="22"/>
              </w:rPr>
            </w:pPr>
            <w:r w:rsidRPr="003A587D">
              <w:rPr>
                <w:sz w:val="22"/>
                <w:szCs w:val="22"/>
              </w:rPr>
              <w:t>(подтвердить)</w:t>
            </w:r>
          </w:p>
        </w:tc>
      </w:tr>
      <w:tr w:rsidR="00EF7282" w:rsidRPr="007D7146" w:rsidTr="00EF7282">
        <w:trPr>
          <w:trHeight w:val="81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82" w:rsidRPr="003A587D" w:rsidRDefault="00EF7282" w:rsidP="00EF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D">
              <w:rPr>
                <w:sz w:val="22"/>
                <w:szCs w:val="22"/>
              </w:rPr>
              <w:t>3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82" w:rsidRPr="003A587D" w:rsidRDefault="00EF7282" w:rsidP="00EF7282">
            <w:pPr>
              <w:pStyle w:val="mybodystyle063"/>
              <w:tabs>
                <w:tab w:val="num" w:pos="1440"/>
              </w:tabs>
              <w:ind w:left="0"/>
            </w:pPr>
            <w:r w:rsidRPr="003A587D">
              <w:t>Срок оказания услуг по обязательному страхованию гражданской ответственности владельцев транспортных средств (ОСАГО) – один календарный г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282" w:rsidRPr="003A587D" w:rsidRDefault="00EF7282" w:rsidP="00EF7282">
            <w:pPr>
              <w:jc w:val="center"/>
              <w:rPr>
                <w:sz w:val="22"/>
                <w:szCs w:val="22"/>
              </w:rPr>
            </w:pPr>
            <w:r w:rsidRPr="003A587D">
              <w:rPr>
                <w:sz w:val="22"/>
                <w:szCs w:val="22"/>
              </w:rPr>
              <w:t>(подтвердить)</w:t>
            </w:r>
          </w:p>
        </w:tc>
      </w:tr>
      <w:tr w:rsidR="00EF7282" w:rsidRPr="007D7146" w:rsidTr="00EF7282">
        <w:trPr>
          <w:trHeight w:val="16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82" w:rsidRPr="003A587D" w:rsidRDefault="00EF7282" w:rsidP="00EF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D">
              <w:rPr>
                <w:sz w:val="22"/>
                <w:szCs w:val="22"/>
              </w:rPr>
              <w:t>3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82" w:rsidRPr="003A587D" w:rsidRDefault="00EF7282" w:rsidP="00D256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A587D">
              <w:rPr>
                <w:sz w:val="22"/>
                <w:szCs w:val="22"/>
              </w:rPr>
              <w:t xml:space="preserve">Размер страховой премии – не более </w:t>
            </w:r>
            <w:r>
              <w:rPr>
                <w:b/>
                <w:sz w:val="22"/>
                <w:szCs w:val="22"/>
              </w:rPr>
              <w:t>2 </w:t>
            </w:r>
            <w:r w:rsidR="00D256AA">
              <w:rPr>
                <w:b/>
                <w:sz w:val="22"/>
                <w:szCs w:val="22"/>
              </w:rPr>
              <w:t>523</w:t>
            </w:r>
            <w:r>
              <w:rPr>
                <w:b/>
                <w:sz w:val="22"/>
                <w:szCs w:val="22"/>
              </w:rPr>
              <w:t> 000,00</w:t>
            </w:r>
            <w:r w:rsidRPr="003A587D">
              <w:rPr>
                <w:sz w:val="22"/>
                <w:szCs w:val="22"/>
              </w:rPr>
              <w:t xml:space="preserve">  рублей в год  </w:t>
            </w:r>
            <w:r w:rsidRPr="003A587D">
              <w:rPr>
                <w:rFonts w:ascii="Times New Roman CYR" w:hAnsi="Times New Roman CYR" w:cs="Times New Roman CYR"/>
                <w:sz w:val="22"/>
                <w:szCs w:val="22"/>
              </w:rPr>
              <w:t xml:space="preserve">в отношении общего количества  транспортных средств, указанных в Форме № 5 </w:t>
            </w:r>
            <w:r w:rsidRPr="003A587D">
              <w:rPr>
                <w:sz w:val="22"/>
                <w:szCs w:val="22"/>
              </w:rPr>
              <w:t>настоящей документации, в соответствии со Страховыми тарифами по ОСАГО, утвержденными на основании Указаний Центрально</w:t>
            </w:r>
            <w:r w:rsidR="00A02203">
              <w:rPr>
                <w:sz w:val="22"/>
                <w:szCs w:val="22"/>
              </w:rPr>
              <w:t xml:space="preserve">го Банка Российской Федерации </w:t>
            </w:r>
            <w:r w:rsidR="00A02203" w:rsidRPr="00A02203">
              <w:rPr>
                <w:bCs/>
                <w:iCs/>
                <w:sz w:val="22"/>
                <w:szCs w:val="22"/>
              </w:rPr>
              <w:t>от 04 декабря 2018 г. № 5000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282" w:rsidRPr="003A587D" w:rsidRDefault="00EF7282" w:rsidP="00EF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D">
              <w:rPr>
                <w:sz w:val="22"/>
                <w:szCs w:val="22"/>
              </w:rPr>
              <w:t>(подтвердить)</w:t>
            </w:r>
          </w:p>
        </w:tc>
      </w:tr>
      <w:tr w:rsidR="00EF7282" w:rsidRPr="007D7146" w:rsidTr="00EF7282">
        <w:trPr>
          <w:trHeight w:val="16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82" w:rsidRPr="003A587D" w:rsidRDefault="00EF7282" w:rsidP="00EF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D">
              <w:rPr>
                <w:sz w:val="22"/>
                <w:szCs w:val="22"/>
              </w:rPr>
              <w:t>3.1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82" w:rsidRPr="003A587D" w:rsidRDefault="00EF7282" w:rsidP="00EF7282">
            <w:pPr>
              <w:pStyle w:val="mybodystyle063"/>
              <w:tabs>
                <w:tab w:val="left" w:pos="1276"/>
              </w:tabs>
              <w:ind w:left="0"/>
            </w:pPr>
            <w:r w:rsidRPr="003A587D">
              <w:t>Наличие действующей лицензии на право оказания услуг на вид деятельности, являющийся предметом закуп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282" w:rsidRPr="003A587D" w:rsidRDefault="00EF7282" w:rsidP="00EF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D">
              <w:rPr>
                <w:sz w:val="22"/>
                <w:szCs w:val="22"/>
              </w:rPr>
              <w:t>(подтвердить)</w:t>
            </w:r>
          </w:p>
        </w:tc>
      </w:tr>
      <w:tr w:rsidR="00EF7282" w:rsidRPr="007D7146" w:rsidTr="00EF7282">
        <w:trPr>
          <w:trHeight w:val="71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82" w:rsidRPr="003A587D" w:rsidRDefault="00EF7282" w:rsidP="00EF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D">
              <w:rPr>
                <w:sz w:val="22"/>
                <w:szCs w:val="22"/>
              </w:rPr>
              <w:t>3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82" w:rsidRPr="00622C49" w:rsidRDefault="00EF7282" w:rsidP="00EF7282">
            <w:pPr>
              <w:pStyle w:val="mybodystyle063"/>
              <w:tabs>
                <w:tab w:val="left" w:pos="1276"/>
              </w:tabs>
              <w:ind w:left="0"/>
            </w:pPr>
            <w:r w:rsidRPr="003A587D">
              <w:t xml:space="preserve">Гарантирование выплат страхового возмещения при крупных убытках согласно Правил обязательного страхования гражданской ответственности владельцев транспортных средств, </w:t>
            </w:r>
            <w:r>
              <w:t>утвержденных</w:t>
            </w:r>
            <w:r w:rsidRPr="00114BF3">
              <w:t xml:space="preserve"> </w:t>
            </w:r>
            <w:r>
              <w:t>Банком России 19.09.2014 №431-П (ред. от 01.01.2018г.)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282" w:rsidRPr="003A587D" w:rsidRDefault="00EF7282" w:rsidP="00EF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D">
              <w:rPr>
                <w:sz w:val="22"/>
                <w:szCs w:val="22"/>
              </w:rPr>
              <w:t>(подтвердить)</w:t>
            </w:r>
          </w:p>
        </w:tc>
      </w:tr>
      <w:tr w:rsidR="00EF7282" w:rsidRPr="007D7146" w:rsidTr="00EF7282">
        <w:trPr>
          <w:trHeight w:val="52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82" w:rsidRPr="003A587D" w:rsidRDefault="00EF7282" w:rsidP="00EF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D">
              <w:rPr>
                <w:sz w:val="22"/>
                <w:szCs w:val="22"/>
              </w:rPr>
              <w:t>3.1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82" w:rsidRPr="003A587D" w:rsidRDefault="00EF7282" w:rsidP="00EF7282">
            <w:pPr>
              <w:pStyle w:val="mybodystyle063"/>
              <w:tabs>
                <w:tab w:val="left" w:pos="1276"/>
              </w:tabs>
              <w:ind w:left="0"/>
            </w:pPr>
            <w:r>
              <w:t>Страховая премия уплачивается страхователем страховщику при заключении договора обязательного страхования единовременно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282" w:rsidRPr="003A587D" w:rsidRDefault="00EF7282" w:rsidP="00EF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D">
              <w:rPr>
                <w:sz w:val="22"/>
                <w:szCs w:val="22"/>
              </w:rPr>
              <w:t>(подтвердить)</w:t>
            </w:r>
          </w:p>
        </w:tc>
      </w:tr>
      <w:tr w:rsidR="00EF7282" w:rsidRPr="007D7146" w:rsidTr="00EF7282">
        <w:trPr>
          <w:trHeight w:val="6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82" w:rsidRPr="003A587D" w:rsidRDefault="00EF7282" w:rsidP="00EF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D">
              <w:rPr>
                <w:sz w:val="22"/>
                <w:szCs w:val="22"/>
              </w:rPr>
              <w:t xml:space="preserve">3.1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82" w:rsidRPr="003A587D" w:rsidRDefault="00EF7282" w:rsidP="00EF7282">
            <w:pPr>
              <w:pStyle w:val="mybodystyle063"/>
              <w:tabs>
                <w:tab w:val="left" w:pos="1276"/>
              </w:tabs>
              <w:ind w:left="0"/>
            </w:pPr>
            <w:r w:rsidRPr="003A587D">
              <w:t>Неограниченное число водителе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282" w:rsidRPr="003A587D" w:rsidRDefault="00EF7282" w:rsidP="00EF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D">
              <w:rPr>
                <w:sz w:val="22"/>
                <w:szCs w:val="22"/>
              </w:rPr>
              <w:t>(подтвердить)</w:t>
            </w:r>
          </w:p>
        </w:tc>
      </w:tr>
    </w:tbl>
    <w:p w:rsidR="00FB4523" w:rsidRDefault="00FB452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56DB8" w:rsidRPr="007C6F35" w:rsidRDefault="00956DB8" w:rsidP="00956DB8">
      <w:pPr>
        <w:rPr>
          <w:sz w:val="20"/>
          <w:szCs w:val="20"/>
        </w:rPr>
      </w:pPr>
    </w:p>
    <w:p w:rsidR="00956DB8" w:rsidRPr="007C6F35" w:rsidRDefault="00956DB8" w:rsidP="00956DB8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5"/>
        <w:gridCol w:w="794"/>
        <w:gridCol w:w="2124"/>
        <w:gridCol w:w="272"/>
        <w:gridCol w:w="2770"/>
      </w:tblGrid>
      <w:tr w:rsidR="00956DB8" w:rsidRPr="007C6F35" w:rsidTr="00C00046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56DB8" w:rsidRPr="007C6F35" w:rsidTr="00C00046">
        <w:tc>
          <w:tcPr>
            <w:tcW w:w="3936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И.О.</w:t>
            </w:r>
            <w:r w:rsidR="00640048">
              <w:rPr>
                <w:color w:val="808080"/>
                <w:sz w:val="16"/>
                <w:szCs w:val="16"/>
                <w:lang w:val="en-US"/>
              </w:rPr>
              <w:t xml:space="preserve"> </w:t>
            </w:r>
            <w:r w:rsidRPr="007C6F35">
              <w:rPr>
                <w:color w:val="808080"/>
                <w:sz w:val="16"/>
                <w:szCs w:val="16"/>
              </w:rPr>
              <w:t>Фамилия)</w:t>
            </w:r>
          </w:p>
        </w:tc>
      </w:tr>
    </w:tbl>
    <w:p w:rsidR="00A71898" w:rsidRDefault="00A71898" w:rsidP="004645E2">
      <w:pPr>
        <w:widowControl w:val="0"/>
        <w:autoSpaceDE w:val="0"/>
        <w:autoSpaceDN w:val="0"/>
        <w:adjustRightInd w:val="0"/>
        <w:rPr>
          <w:bCs/>
          <w:sz w:val="20"/>
          <w:szCs w:val="20"/>
        </w:rPr>
        <w:sectPr w:rsidR="00A71898" w:rsidSect="00622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4523" w:rsidRPr="006023D2" w:rsidRDefault="00FB4523" w:rsidP="004645E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Ф</w:t>
      </w:r>
      <w:r w:rsidRPr="007C6F35">
        <w:rPr>
          <w:bCs/>
          <w:sz w:val="20"/>
          <w:szCs w:val="20"/>
        </w:rPr>
        <w:t>орма №</w:t>
      </w:r>
      <w:r w:rsidRPr="006023D2">
        <w:rPr>
          <w:bCs/>
          <w:sz w:val="20"/>
          <w:szCs w:val="20"/>
        </w:rPr>
        <w:t>3</w:t>
      </w:r>
    </w:p>
    <w:p w:rsidR="00FB4523" w:rsidRPr="007C6F35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B4523" w:rsidRPr="007C6F35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Предложения Претендента по предмету запроса предложений</w:t>
      </w:r>
    </w:p>
    <w:p w:rsidR="00FB4523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ист 2</w:t>
      </w:r>
    </w:p>
    <w:p w:rsidR="00FB4523" w:rsidRDefault="00FB452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554" w:type="pct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380"/>
      </w:tblGrid>
      <w:tr w:rsidR="00FB4523" w:rsidRPr="00FB4523" w:rsidTr="004645E2">
        <w:tc>
          <w:tcPr>
            <w:tcW w:w="5000" w:type="pct"/>
          </w:tcPr>
          <w:p w:rsidR="00FB4523" w:rsidRPr="00FB4523" w:rsidRDefault="00FB4523" w:rsidP="00C00046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4523" w:rsidRPr="00FB4523" w:rsidTr="004645E2">
        <w:tc>
          <w:tcPr>
            <w:tcW w:w="5000" w:type="pct"/>
          </w:tcPr>
          <w:p w:rsidR="00FB4523" w:rsidRPr="00FB4523" w:rsidRDefault="00FB4523" w:rsidP="00C00046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FB4523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0341" w:type="dxa"/>
        <w:tblInd w:w="-924" w:type="dxa"/>
        <w:tblLayout w:type="fixed"/>
        <w:tblLook w:val="0000" w:firstRow="0" w:lastRow="0" w:firstColumn="0" w:lastColumn="0" w:noHBand="0" w:noVBand="0"/>
      </w:tblPr>
      <w:tblGrid>
        <w:gridCol w:w="828"/>
        <w:gridCol w:w="7173"/>
        <w:gridCol w:w="2340"/>
      </w:tblGrid>
      <w:tr w:rsidR="00EF7282" w:rsidRPr="007D7146" w:rsidTr="00BB7C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282" w:rsidRPr="00BB7CE5" w:rsidRDefault="00EF7282" w:rsidP="00BB7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7CE5">
              <w:rPr>
                <w:b/>
              </w:rPr>
              <w:t>п/п №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282" w:rsidRPr="007D7146" w:rsidRDefault="00EF7282" w:rsidP="00BB7C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146">
              <w:rPr>
                <w:b/>
                <w:bCs/>
              </w:rPr>
              <w:t xml:space="preserve">Условия </w:t>
            </w:r>
            <w:r>
              <w:rPr>
                <w:b/>
                <w:bCs/>
              </w:rPr>
              <w:t>Заказчика</w:t>
            </w:r>
            <w:r w:rsidRPr="007D7146">
              <w:rPr>
                <w:b/>
                <w:bCs/>
              </w:rPr>
              <w:t xml:space="preserve"> и критерии, по которым производится оценка заявок Претенден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282" w:rsidRPr="007D7146" w:rsidRDefault="00EF7282" w:rsidP="00BB7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D7146">
              <w:rPr>
                <w:b/>
                <w:bCs/>
              </w:rPr>
              <w:t xml:space="preserve">Предложения участника </w:t>
            </w:r>
            <w:r>
              <w:rPr>
                <w:b/>
                <w:bCs/>
              </w:rPr>
              <w:t>запроса предложений</w:t>
            </w:r>
          </w:p>
          <w:p w:rsidR="00EF7282" w:rsidRPr="007D7146" w:rsidRDefault="00EF7282" w:rsidP="00BB7C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146">
              <w:t>(обязательное заполнение участником)</w:t>
            </w:r>
          </w:p>
        </w:tc>
      </w:tr>
      <w:tr w:rsidR="000C6F44" w:rsidRPr="007D7146" w:rsidTr="00EF7282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44" w:rsidRPr="007D7146" w:rsidRDefault="000C6F44" w:rsidP="000C6F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1.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44" w:rsidRPr="000C6F44" w:rsidRDefault="000C6F44" w:rsidP="000C6F44">
            <w:pPr>
              <w:widowControl w:val="0"/>
              <w:autoSpaceDE w:val="0"/>
              <w:autoSpaceDN w:val="0"/>
              <w:adjustRightInd w:val="0"/>
            </w:pPr>
            <w:r w:rsidRPr="000C6F44">
              <w:t>Размер страховой премии:</w:t>
            </w:r>
          </w:p>
          <w:p w:rsidR="000C6F44" w:rsidRPr="000C6F44" w:rsidRDefault="000C6F44" w:rsidP="00D256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F44">
              <w:t xml:space="preserve"> не более </w:t>
            </w:r>
            <w:r w:rsidRPr="000C6F44">
              <w:rPr>
                <w:b/>
              </w:rPr>
              <w:t>2 </w:t>
            </w:r>
            <w:r w:rsidR="00D256AA">
              <w:rPr>
                <w:b/>
              </w:rPr>
              <w:t>523</w:t>
            </w:r>
            <w:r w:rsidRPr="000C6F44">
              <w:rPr>
                <w:b/>
              </w:rPr>
              <w:t xml:space="preserve"> 000</w:t>
            </w:r>
            <w:r w:rsidRPr="000C6F44">
              <w:t xml:space="preserve"> рублей</w:t>
            </w:r>
            <w:r w:rsidRPr="000C6F44">
              <w:rPr>
                <w:b/>
              </w:rPr>
              <w:t xml:space="preserve"> 00 </w:t>
            </w:r>
            <w:r w:rsidRPr="000C6F44">
              <w:t xml:space="preserve">коп. (без НДС) в год за </w:t>
            </w:r>
            <w:r w:rsidR="00D256AA">
              <w:rPr>
                <w:b/>
              </w:rPr>
              <w:t>359</w:t>
            </w:r>
            <w:r w:rsidRPr="000C6F44">
              <w:t xml:space="preserve"> единиц транспортных средств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44" w:rsidRPr="007D7146" w:rsidRDefault="000C6F44" w:rsidP="000C6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C6F44" w:rsidRPr="007D7146" w:rsidTr="00F04464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44" w:rsidRPr="007D7146" w:rsidRDefault="000C6F44" w:rsidP="000C6F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2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5" w:rsidRPr="00BB7CE5" w:rsidRDefault="00BB7CE5" w:rsidP="00BB7CE5">
            <w:pPr>
              <w:widowControl w:val="0"/>
              <w:autoSpaceDE w:val="0"/>
              <w:autoSpaceDN w:val="0"/>
              <w:adjustRightInd w:val="0"/>
              <w:jc w:val="both"/>
            </w:pPr>
            <w:r w:rsidRPr="00BB7CE5">
              <w:t xml:space="preserve">Срок рассмотрения заявления о страховой выплате (срок принятия решения о страховой выплате) и исполнения обязательств по выплате страхового возмещения с момента получения заявления Страхователя и всех необходимых документов, установленных действующим законодательством РФ: </w:t>
            </w:r>
          </w:p>
          <w:p w:rsidR="00BB7CE5" w:rsidRPr="00BB7CE5" w:rsidRDefault="00BB7CE5" w:rsidP="00BB7CE5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both"/>
            </w:pPr>
            <w:r w:rsidRPr="00BB7CE5">
              <w:t>Минимальный срок – 1 рабочий день с даты предоставления Страхователем заявления и всех необходимых документов, установленных действующим законодательством РФ,</w:t>
            </w:r>
          </w:p>
          <w:p w:rsidR="000C6F44" w:rsidRPr="00BB7CE5" w:rsidRDefault="00BB7CE5" w:rsidP="00BB7CE5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both"/>
            </w:pPr>
            <w:r w:rsidRPr="00BB7CE5">
              <w:t>Максимальный срок – 30 рабочих дней с даты предоставления Страхователем заявления и всех необходимых документов, установленных действующим законодательством РФ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F44" w:rsidRPr="00F04464" w:rsidRDefault="000C6F44" w:rsidP="000C6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C6F44" w:rsidRPr="007D7146" w:rsidTr="00F04464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44" w:rsidRDefault="000C6F44" w:rsidP="000C6F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3.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44" w:rsidRPr="00BB7CE5" w:rsidRDefault="00BB7CE5" w:rsidP="000C6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BB7CE5">
              <w:t>Практический опыт (в годах) работы на страховом рынке в области страхования ОСАГО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F44" w:rsidRPr="00F04464" w:rsidRDefault="000C6F44" w:rsidP="000C6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C6F44" w:rsidRPr="007D7146" w:rsidTr="00F04464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44" w:rsidRPr="00BB012E" w:rsidRDefault="000C6F44" w:rsidP="000C6F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  <w:r>
              <w:t>.2.4.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44" w:rsidRPr="00BB7CE5" w:rsidRDefault="00BB7CE5" w:rsidP="000C6F44">
            <w:pPr>
              <w:autoSpaceDE w:val="0"/>
              <w:autoSpaceDN w:val="0"/>
              <w:jc w:val="both"/>
            </w:pPr>
            <w:r w:rsidRPr="00BB7CE5">
              <w:t>Иные дополнительные условия оказания услуг по обязательному страхованию гражданской ответственности владельцев транспортных средств (ОСАГО), предлагаемые Претендентом, улучшающие для Заказчика исполнение договоров страхования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F44" w:rsidRPr="00F04464" w:rsidRDefault="000C6F44" w:rsidP="000C6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C6F44" w:rsidRPr="007D7146" w:rsidTr="00F04464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44" w:rsidRPr="00BB012E" w:rsidRDefault="000C6F44" w:rsidP="000C6F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5.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F44" w:rsidRPr="00BB7CE5" w:rsidRDefault="00BB7CE5" w:rsidP="00BB7CE5">
            <w:pPr>
              <w:jc w:val="both"/>
              <w:rPr>
                <w:rFonts w:eastAsia="Calibri"/>
                <w:bCs/>
                <w:color w:val="000000"/>
              </w:rPr>
            </w:pPr>
            <w:r w:rsidRPr="00BB7CE5">
              <w:rPr>
                <w:rFonts w:eastAsia="Calibri"/>
                <w:bCs/>
                <w:color w:val="000000"/>
              </w:rPr>
              <w:t>Наличие действительного кредитного рейтинга или рейтинга финансовой устойчивости по международной шкале одного из указанных рейтинговых агентств: S&amp;P Global Ratings, Fitch Ratings, Moody’s Investors Service, A.M. Best Co или по национальной шкале одного из российских рейтинговых агентств: АО «Эксперт РА», АО «АКРА»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F44" w:rsidRPr="00280F26" w:rsidRDefault="000C6F44" w:rsidP="000C6F4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меется/Не имеется</w:t>
            </w:r>
          </w:p>
        </w:tc>
      </w:tr>
    </w:tbl>
    <w:p w:rsidR="004D6664" w:rsidRDefault="004D6664" w:rsidP="004D6664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5250" w:type="pct"/>
        <w:tblInd w:w="-318" w:type="dxa"/>
        <w:tblLook w:val="04A0" w:firstRow="1" w:lastRow="0" w:firstColumn="1" w:lastColumn="0" w:noHBand="0" w:noVBand="1"/>
      </w:tblPr>
      <w:tblGrid>
        <w:gridCol w:w="3815"/>
        <w:gridCol w:w="756"/>
        <w:gridCol w:w="2145"/>
        <w:gridCol w:w="250"/>
        <w:gridCol w:w="234"/>
        <w:gridCol w:w="2334"/>
        <w:gridCol w:w="289"/>
      </w:tblGrid>
      <w:tr w:rsidR="00D861A6" w:rsidRPr="00D861A6" w:rsidTr="00744757">
        <w:trPr>
          <w:gridAfter w:val="1"/>
          <w:wAfter w:w="147" w:type="pct"/>
          <w:trHeight w:val="581"/>
        </w:trPr>
        <w:tc>
          <w:tcPr>
            <w:tcW w:w="1942" w:type="pct"/>
            <w:vAlign w:val="center"/>
          </w:tcPr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Pr="00D861A6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gridSpan w:val="2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61A6" w:rsidRPr="00D861A6" w:rsidTr="00744757">
        <w:trPr>
          <w:trHeight w:val="54"/>
        </w:trPr>
        <w:tc>
          <w:tcPr>
            <w:tcW w:w="1942" w:type="pct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85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092" w:type="pct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27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3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4645E2" w:rsidRDefault="004645E2" w:rsidP="00CF1806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4645E2" w:rsidRDefault="004645E2" w:rsidP="00D861A6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p w:rsidR="004645E2" w:rsidRDefault="004645E2" w:rsidP="004645E2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FB4523" w:rsidRDefault="00D861A6" w:rsidP="00D861A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861A6">
        <w:rPr>
          <w:b/>
          <w:color w:val="000000"/>
          <w:spacing w:val="20"/>
          <w:sz w:val="20"/>
          <w:szCs w:val="20"/>
        </w:rPr>
        <w:t>Примечание:</w:t>
      </w:r>
      <w:r w:rsidRPr="00D861A6">
        <w:rPr>
          <w:b/>
          <w:color w:val="000000"/>
          <w:sz w:val="20"/>
          <w:szCs w:val="20"/>
        </w:rPr>
        <w:t xml:space="preserve"> </w:t>
      </w:r>
      <w:r w:rsidR="00396BF8">
        <w:rPr>
          <w:color w:val="000000"/>
          <w:sz w:val="20"/>
          <w:szCs w:val="20"/>
        </w:rPr>
        <w:t>Форма</w:t>
      </w:r>
      <w:r w:rsidRPr="00D861A6">
        <w:rPr>
          <w:color w:val="000000"/>
          <w:sz w:val="20"/>
          <w:szCs w:val="20"/>
        </w:rPr>
        <w:t xml:space="preserve"> </w:t>
      </w:r>
      <w:r w:rsidR="00396BF8">
        <w:rPr>
          <w:color w:val="000000"/>
          <w:sz w:val="20"/>
          <w:szCs w:val="20"/>
        </w:rPr>
        <w:t>3</w:t>
      </w:r>
      <w:r w:rsidRPr="00D861A6">
        <w:rPr>
          <w:color w:val="000000"/>
          <w:sz w:val="20"/>
          <w:szCs w:val="20"/>
        </w:rPr>
        <w:t xml:space="preserve"> в составе заявки должно прикладываться в качестве первого листа.</w:t>
      </w:r>
    </w:p>
    <w:p w:rsidR="00FB4523" w:rsidRPr="007C6F35" w:rsidRDefault="00FB4523" w:rsidP="004645E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sectPr w:rsidR="00FB4523" w:rsidRPr="007C6F35" w:rsidSect="00622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EF2" w:rsidRDefault="00C63EF2" w:rsidP="00FB4523">
      <w:r>
        <w:separator/>
      </w:r>
    </w:p>
  </w:endnote>
  <w:endnote w:type="continuationSeparator" w:id="0">
    <w:p w:rsidR="00C63EF2" w:rsidRDefault="00C63EF2" w:rsidP="00FB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EF2" w:rsidRDefault="00C63EF2" w:rsidP="00FB4523">
      <w:r>
        <w:separator/>
      </w:r>
    </w:p>
  </w:footnote>
  <w:footnote w:type="continuationSeparator" w:id="0">
    <w:p w:rsidR="00C63EF2" w:rsidRDefault="00C63EF2" w:rsidP="00FB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3FD8"/>
    <w:multiLevelType w:val="hybridMultilevel"/>
    <w:tmpl w:val="0F7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17517"/>
    <w:multiLevelType w:val="multilevel"/>
    <w:tmpl w:val="AA341C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244E7C67"/>
    <w:multiLevelType w:val="multilevel"/>
    <w:tmpl w:val="273CAA9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25018C"/>
    <w:multiLevelType w:val="hybridMultilevel"/>
    <w:tmpl w:val="4A9A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77960"/>
    <w:multiLevelType w:val="hybridMultilevel"/>
    <w:tmpl w:val="7BA2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6E2B"/>
    <w:multiLevelType w:val="hybridMultilevel"/>
    <w:tmpl w:val="7A5CB5B0"/>
    <w:lvl w:ilvl="0" w:tplc="7E26F15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55FA0"/>
    <w:multiLevelType w:val="multilevel"/>
    <w:tmpl w:val="D8DE4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562B671B"/>
    <w:multiLevelType w:val="hybridMultilevel"/>
    <w:tmpl w:val="695EA60E"/>
    <w:lvl w:ilvl="0" w:tplc="4364E4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15862"/>
    <w:multiLevelType w:val="hybridMultilevel"/>
    <w:tmpl w:val="F88256C2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A05BA"/>
    <w:multiLevelType w:val="multilevel"/>
    <w:tmpl w:val="A762F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3B"/>
    <w:rsid w:val="00002840"/>
    <w:rsid w:val="00002B59"/>
    <w:rsid w:val="0000382F"/>
    <w:rsid w:val="00003B16"/>
    <w:rsid w:val="00003BA5"/>
    <w:rsid w:val="0000417E"/>
    <w:rsid w:val="00004DBA"/>
    <w:rsid w:val="0000739F"/>
    <w:rsid w:val="00011732"/>
    <w:rsid w:val="00011DBB"/>
    <w:rsid w:val="00012498"/>
    <w:rsid w:val="00012EFB"/>
    <w:rsid w:val="000130F8"/>
    <w:rsid w:val="00013C32"/>
    <w:rsid w:val="000153E8"/>
    <w:rsid w:val="00015EA9"/>
    <w:rsid w:val="0001750B"/>
    <w:rsid w:val="000179D0"/>
    <w:rsid w:val="00017F4C"/>
    <w:rsid w:val="00023D12"/>
    <w:rsid w:val="00024002"/>
    <w:rsid w:val="0003108A"/>
    <w:rsid w:val="0003450E"/>
    <w:rsid w:val="000355DC"/>
    <w:rsid w:val="00037F06"/>
    <w:rsid w:val="00041241"/>
    <w:rsid w:val="00041B6A"/>
    <w:rsid w:val="00042787"/>
    <w:rsid w:val="00043927"/>
    <w:rsid w:val="0004421D"/>
    <w:rsid w:val="0004427F"/>
    <w:rsid w:val="00044330"/>
    <w:rsid w:val="000443C9"/>
    <w:rsid w:val="00045B98"/>
    <w:rsid w:val="000464CA"/>
    <w:rsid w:val="000479CD"/>
    <w:rsid w:val="00050C54"/>
    <w:rsid w:val="0005137A"/>
    <w:rsid w:val="000556BA"/>
    <w:rsid w:val="00056DF5"/>
    <w:rsid w:val="000602EC"/>
    <w:rsid w:val="000604FD"/>
    <w:rsid w:val="0006149F"/>
    <w:rsid w:val="00061647"/>
    <w:rsid w:val="000617C9"/>
    <w:rsid w:val="00062351"/>
    <w:rsid w:val="000629E3"/>
    <w:rsid w:val="0006354B"/>
    <w:rsid w:val="00064248"/>
    <w:rsid w:val="00064F95"/>
    <w:rsid w:val="00065502"/>
    <w:rsid w:val="00066711"/>
    <w:rsid w:val="00071084"/>
    <w:rsid w:val="00071224"/>
    <w:rsid w:val="00071265"/>
    <w:rsid w:val="00071E9B"/>
    <w:rsid w:val="0007206A"/>
    <w:rsid w:val="0007290F"/>
    <w:rsid w:val="0007454A"/>
    <w:rsid w:val="00076462"/>
    <w:rsid w:val="00076E62"/>
    <w:rsid w:val="0007757F"/>
    <w:rsid w:val="00077962"/>
    <w:rsid w:val="00082767"/>
    <w:rsid w:val="00082B97"/>
    <w:rsid w:val="00085098"/>
    <w:rsid w:val="0008549F"/>
    <w:rsid w:val="00087D2C"/>
    <w:rsid w:val="000937B4"/>
    <w:rsid w:val="00096AAB"/>
    <w:rsid w:val="000975A4"/>
    <w:rsid w:val="000976B3"/>
    <w:rsid w:val="000A07A7"/>
    <w:rsid w:val="000A0AE4"/>
    <w:rsid w:val="000A0F6A"/>
    <w:rsid w:val="000A291E"/>
    <w:rsid w:val="000A2DF0"/>
    <w:rsid w:val="000A34ED"/>
    <w:rsid w:val="000A5B40"/>
    <w:rsid w:val="000A68BC"/>
    <w:rsid w:val="000B091C"/>
    <w:rsid w:val="000B0D8B"/>
    <w:rsid w:val="000B11D0"/>
    <w:rsid w:val="000B1AD0"/>
    <w:rsid w:val="000B2B53"/>
    <w:rsid w:val="000B47FE"/>
    <w:rsid w:val="000B563F"/>
    <w:rsid w:val="000C003E"/>
    <w:rsid w:val="000C01F4"/>
    <w:rsid w:val="000C06B4"/>
    <w:rsid w:val="000C0974"/>
    <w:rsid w:val="000C0AB6"/>
    <w:rsid w:val="000C1586"/>
    <w:rsid w:val="000C1629"/>
    <w:rsid w:val="000C38FA"/>
    <w:rsid w:val="000C6F44"/>
    <w:rsid w:val="000D12A3"/>
    <w:rsid w:val="000D19A8"/>
    <w:rsid w:val="000D523E"/>
    <w:rsid w:val="000D6327"/>
    <w:rsid w:val="000D76F2"/>
    <w:rsid w:val="000D7908"/>
    <w:rsid w:val="000E0052"/>
    <w:rsid w:val="000E0565"/>
    <w:rsid w:val="000E05F3"/>
    <w:rsid w:val="000E0A81"/>
    <w:rsid w:val="000E206D"/>
    <w:rsid w:val="000E225A"/>
    <w:rsid w:val="000E644D"/>
    <w:rsid w:val="000F1568"/>
    <w:rsid w:val="000F1D7C"/>
    <w:rsid w:val="000F2B19"/>
    <w:rsid w:val="000F2E25"/>
    <w:rsid w:val="000F3884"/>
    <w:rsid w:val="000F4B25"/>
    <w:rsid w:val="000F5BE0"/>
    <w:rsid w:val="000F5E95"/>
    <w:rsid w:val="000F5EAC"/>
    <w:rsid w:val="000F6D34"/>
    <w:rsid w:val="000F77A4"/>
    <w:rsid w:val="000F7BD3"/>
    <w:rsid w:val="00100AE3"/>
    <w:rsid w:val="00102175"/>
    <w:rsid w:val="00106A7D"/>
    <w:rsid w:val="00107A3D"/>
    <w:rsid w:val="00117B81"/>
    <w:rsid w:val="00120660"/>
    <w:rsid w:val="00122B98"/>
    <w:rsid w:val="00123A08"/>
    <w:rsid w:val="001259EC"/>
    <w:rsid w:val="00127540"/>
    <w:rsid w:val="0013040E"/>
    <w:rsid w:val="001309C7"/>
    <w:rsid w:val="0013198E"/>
    <w:rsid w:val="0013260E"/>
    <w:rsid w:val="0013333B"/>
    <w:rsid w:val="001335A7"/>
    <w:rsid w:val="00133D13"/>
    <w:rsid w:val="00134AC5"/>
    <w:rsid w:val="00136E8E"/>
    <w:rsid w:val="0013798D"/>
    <w:rsid w:val="0014052B"/>
    <w:rsid w:val="001431EC"/>
    <w:rsid w:val="00143366"/>
    <w:rsid w:val="00143F9C"/>
    <w:rsid w:val="00144348"/>
    <w:rsid w:val="00146D04"/>
    <w:rsid w:val="001471D8"/>
    <w:rsid w:val="00147BE3"/>
    <w:rsid w:val="00147ECD"/>
    <w:rsid w:val="00154807"/>
    <w:rsid w:val="00160534"/>
    <w:rsid w:val="001605B6"/>
    <w:rsid w:val="00164A20"/>
    <w:rsid w:val="00165BAE"/>
    <w:rsid w:val="00167100"/>
    <w:rsid w:val="001748D9"/>
    <w:rsid w:val="0017498D"/>
    <w:rsid w:val="0017546B"/>
    <w:rsid w:val="00175968"/>
    <w:rsid w:val="00175F6B"/>
    <w:rsid w:val="00176F75"/>
    <w:rsid w:val="00180402"/>
    <w:rsid w:val="00180616"/>
    <w:rsid w:val="00180EF9"/>
    <w:rsid w:val="00181849"/>
    <w:rsid w:val="001824EF"/>
    <w:rsid w:val="00183796"/>
    <w:rsid w:val="00183990"/>
    <w:rsid w:val="0018485E"/>
    <w:rsid w:val="001853DE"/>
    <w:rsid w:val="00186ACE"/>
    <w:rsid w:val="00186F23"/>
    <w:rsid w:val="001911FF"/>
    <w:rsid w:val="001947A1"/>
    <w:rsid w:val="001948AA"/>
    <w:rsid w:val="00194C0E"/>
    <w:rsid w:val="00194FDC"/>
    <w:rsid w:val="00196779"/>
    <w:rsid w:val="00196D5D"/>
    <w:rsid w:val="001A2B9D"/>
    <w:rsid w:val="001A3A72"/>
    <w:rsid w:val="001A3B0A"/>
    <w:rsid w:val="001A3C92"/>
    <w:rsid w:val="001A60D0"/>
    <w:rsid w:val="001A6E00"/>
    <w:rsid w:val="001A7982"/>
    <w:rsid w:val="001B004D"/>
    <w:rsid w:val="001B21AD"/>
    <w:rsid w:val="001B27FE"/>
    <w:rsid w:val="001B2B2C"/>
    <w:rsid w:val="001B4519"/>
    <w:rsid w:val="001B5126"/>
    <w:rsid w:val="001B647E"/>
    <w:rsid w:val="001B738A"/>
    <w:rsid w:val="001B77F3"/>
    <w:rsid w:val="001C6A66"/>
    <w:rsid w:val="001D0BEB"/>
    <w:rsid w:val="001D2034"/>
    <w:rsid w:val="001D3B3F"/>
    <w:rsid w:val="001D3BDC"/>
    <w:rsid w:val="001D3EEF"/>
    <w:rsid w:val="001D4DE7"/>
    <w:rsid w:val="001E03C3"/>
    <w:rsid w:val="001E15F8"/>
    <w:rsid w:val="001E2F39"/>
    <w:rsid w:val="001E3331"/>
    <w:rsid w:val="001E3ABE"/>
    <w:rsid w:val="001E4B76"/>
    <w:rsid w:val="001E6D24"/>
    <w:rsid w:val="001E7280"/>
    <w:rsid w:val="001E790B"/>
    <w:rsid w:val="001F0747"/>
    <w:rsid w:val="001F240C"/>
    <w:rsid w:val="001F61CF"/>
    <w:rsid w:val="001F6293"/>
    <w:rsid w:val="001F64A0"/>
    <w:rsid w:val="001F6DDD"/>
    <w:rsid w:val="001F7961"/>
    <w:rsid w:val="001F79AD"/>
    <w:rsid w:val="002005DF"/>
    <w:rsid w:val="00200885"/>
    <w:rsid w:val="00201127"/>
    <w:rsid w:val="00204770"/>
    <w:rsid w:val="00205369"/>
    <w:rsid w:val="00206E15"/>
    <w:rsid w:val="0020703F"/>
    <w:rsid w:val="00207907"/>
    <w:rsid w:val="00207ACC"/>
    <w:rsid w:val="0021077E"/>
    <w:rsid w:val="00211CC0"/>
    <w:rsid w:val="00212EF8"/>
    <w:rsid w:val="00213107"/>
    <w:rsid w:val="002134D7"/>
    <w:rsid w:val="00213EB6"/>
    <w:rsid w:val="002143B4"/>
    <w:rsid w:val="0022056B"/>
    <w:rsid w:val="00221782"/>
    <w:rsid w:val="00221E6C"/>
    <w:rsid w:val="00222510"/>
    <w:rsid w:val="00223F3E"/>
    <w:rsid w:val="0022404E"/>
    <w:rsid w:val="0022547D"/>
    <w:rsid w:val="0023088B"/>
    <w:rsid w:val="00230C58"/>
    <w:rsid w:val="002311EE"/>
    <w:rsid w:val="00232CA2"/>
    <w:rsid w:val="00234BFE"/>
    <w:rsid w:val="00234CC4"/>
    <w:rsid w:val="00235127"/>
    <w:rsid w:val="00235E76"/>
    <w:rsid w:val="00236153"/>
    <w:rsid w:val="00236E4B"/>
    <w:rsid w:val="00240F7B"/>
    <w:rsid w:val="00241AE8"/>
    <w:rsid w:val="00242361"/>
    <w:rsid w:val="00243EB4"/>
    <w:rsid w:val="002452E1"/>
    <w:rsid w:val="00246659"/>
    <w:rsid w:val="00250698"/>
    <w:rsid w:val="0025079E"/>
    <w:rsid w:val="00250A5D"/>
    <w:rsid w:val="00251B8C"/>
    <w:rsid w:val="0025288D"/>
    <w:rsid w:val="00252E27"/>
    <w:rsid w:val="00253608"/>
    <w:rsid w:val="002553A0"/>
    <w:rsid w:val="002603B4"/>
    <w:rsid w:val="00260CD9"/>
    <w:rsid w:val="002640A9"/>
    <w:rsid w:val="0026670B"/>
    <w:rsid w:val="00266D0D"/>
    <w:rsid w:val="00266EB7"/>
    <w:rsid w:val="002747A7"/>
    <w:rsid w:val="00274E2B"/>
    <w:rsid w:val="0027690A"/>
    <w:rsid w:val="00277D47"/>
    <w:rsid w:val="00280246"/>
    <w:rsid w:val="00280C00"/>
    <w:rsid w:val="00282BA9"/>
    <w:rsid w:val="00284E5F"/>
    <w:rsid w:val="00286E69"/>
    <w:rsid w:val="00293883"/>
    <w:rsid w:val="0029456D"/>
    <w:rsid w:val="00294F95"/>
    <w:rsid w:val="002975CC"/>
    <w:rsid w:val="002A03B8"/>
    <w:rsid w:val="002A097B"/>
    <w:rsid w:val="002A15E2"/>
    <w:rsid w:val="002A34D8"/>
    <w:rsid w:val="002A4224"/>
    <w:rsid w:val="002A4667"/>
    <w:rsid w:val="002A50E8"/>
    <w:rsid w:val="002A5E26"/>
    <w:rsid w:val="002A6B43"/>
    <w:rsid w:val="002A6BF2"/>
    <w:rsid w:val="002B16DE"/>
    <w:rsid w:val="002B4032"/>
    <w:rsid w:val="002B4BFA"/>
    <w:rsid w:val="002C0847"/>
    <w:rsid w:val="002C13B2"/>
    <w:rsid w:val="002C2FB4"/>
    <w:rsid w:val="002C36BA"/>
    <w:rsid w:val="002C5969"/>
    <w:rsid w:val="002C7C43"/>
    <w:rsid w:val="002D143D"/>
    <w:rsid w:val="002D1F1B"/>
    <w:rsid w:val="002D20A6"/>
    <w:rsid w:val="002D621F"/>
    <w:rsid w:val="002D6846"/>
    <w:rsid w:val="002D77D1"/>
    <w:rsid w:val="002D7C31"/>
    <w:rsid w:val="002E09D4"/>
    <w:rsid w:val="002E1499"/>
    <w:rsid w:val="002E15D0"/>
    <w:rsid w:val="002E253A"/>
    <w:rsid w:val="002E2661"/>
    <w:rsid w:val="002E302B"/>
    <w:rsid w:val="002E3A83"/>
    <w:rsid w:val="002E42B2"/>
    <w:rsid w:val="002E5743"/>
    <w:rsid w:val="002E5CDF"/>
    <w:rsid w:val="002E6806"/>
    <w:rsid w:val="002F0537"/>
    <w:rsid w:val="002F3DB7"/>
    <w:rsid w:val="002F648E"/>
    <w:rsid w:val="002F649A"/>
    <w:rsid w:val="00301635"/>
    <w:rsid w:val="0030205E"/>
    <w:rsid w:val="003021D3"/>
    <w:rsid w:val="00303B7D"/>
    <w:rsid w:val="00303D4F"/>
    <w:rsid w:val="003056CC"/>
    <w:rsid w:val="0030686C"/>
    <w:rsid w:val="00307098"/>
    <w:rsid w:val="003111DF"/>
    <w:rsid w:val="0031310D"/>
    <w:rsid w:val="0031603B"/>
    <w:rsid w:val="0031742C"/>
    <w:rsid w:val="003204C9"/>
    <w:rsid w:val="00321C9B"/>
    <w:rsid w:val="00322A4F"/>
    <w:rsid w:val="003233D4"/>
    <w:rsid w:val="00324345"/>
    <w:rsid w:val="0032661F"/>
    <w:rsid w:val="00326EEC"/>
    <w:rsid w:val="00327C7F"/>
    <w:rsid w:val="00327DCC"/>
    <w:rsid w:val="00330168"/>
    <w:rsid w:val="00330957"/>
    <w:rsid w:val="00330ABF"/>
    <w:rsid w:val="00331880"/>
    <w:rsid w:val="0033293F"/>
    <w:rsid w:val="00333BA8"/>
    <w:rsid w:val="00334CAD"/>
    <w:rsid w:val="003361BF"/>
    <w:rsid w:val="0034015F"/>
    <w:rsid w:val="00340B48"/>
    <w:rsid w:val="00340CBB"/>
    <w:rsid w:val="00341942"/>
    <w:rsid w:val="00342103"/>
    <w:rsid w:val="00342664"/>
    <w:rsid w:val="00342D3B"/>
    <w:rsid w:val="00342DB3"/>
    <w:rsid w:val="00345313"/>
    <w:rsid w:val="00346AF9"/>
    <w:rsid w:val="00347A2C"/>
    <w:rsid w:val="00347D28"/>
    <w:rsid w:val="003505B2"/>
    <w:rsid w:val="00353007"/>
    <w:rsid w:val="00356071"/>
    <w:rsid w:val="003625ED"/>
    <w:rsid w:val="00363CDD"/>
    <w:rsid w:val="00364D2E"/>
    <w:rsid w:val="00365745"/>
    <w:rsid w:val="0036665C"/>
    <w:rsid w:val="003676EF"/>
    <w:rsid w:val="00371790"/>
    <w:rsid w:val="00372F8A"/>
    <w:rsid w:val="00373DA6"/>
    <w:rsid w:val="003746DA"/>
    <w:rsid w:val="0037546F"/>
    <w:rsid w:val="00380642"/>
    <w:rsid w:val="00380F4C"/>
    <w:rsid w:val="00381857"/>
    <w:rsid w:val="0038217F"/>
    <w:rsid w:val="003826CB"/>
    <w:rsid w:val="00383481"/>
    <w:rsid w:val="00387558"/>
    <w:rsid w:val="0039107D"/>
    <w:rsid w:val="00391B4E"/>
    <w:rsid w:val="00395455"/>
    <w:rsid w:val="003961B7"/>
    <w:rsid w:val="003968BF"/>
    <w:rsid w:val="00396BF8"/>
    <w:rsid w:val="0039788C"/>
    <w:rsid w:val="003A04C3"/>
    <w:rsid w:val="003A05AB"/>
    <w:rsid w:val="003A1BE9"/>
    <w:rsid w:val="003A3DE4"/>
    <w:rsid w:val="003A4D3E"/>
    <w:rsid w:val="003A6FE4"/>
    <w:rsid w:val="003A74C5"/>
    <w:rsid w:val="003A75F6"/>
    <w:rsid w:val="003B08A9"/>
    <w:rsid w:val="003B1A85"/>
    <w:rsid w:val="003B31C7"/>
    <w:rsid w:val="003B3B12"/>
    <w:rsid w:val="003B56AA"/>
    <w:rsid w:val="003B5E65"/>
    <w:rsid w:val="003B788A"/>
    <w:rsid w:val="003C1149"/>
    <w:rsid w:val="003C1BD3"/>
    <w:rsid w:val="003D16CE"/>
    <w:rsid w:val="003D2E06"/>
    <w:rsid w:val="003D5ED1"/>
    <w:rsid w:val="003D6265"/>
    <w:rsid w:val="003D659A"/>
    <w:rsid w:val="003D682F"/>
    <w:rsid w:val="003E1602"/>
    <w:rsid w:val="003E30A9"/>
    <w:rsid w:val="003E430F"/>
    <w:rsid w:val="003E6187"/>
    <w:rsid w:val="003E7ADC"/>
    <w:rsid w:val="003F415D"/>
    <w:rsid w:val="003F4542"/>
    <w:rsid w:val="003F4C00"/>
    <w:rsid w:val="003F503F"/>
    <w:rsid w:val="003F5A51"/>
    <w:rsid w:val="003F6B3F"/>
    <w:rsid w:val="00403522"/>
    <w:rsid w:val="004037A3"/>
    <w:rsid w:val="004045E1"/>
    <w:rsid w:val="00405C42"/>
    <w:rsid w:val="0040749C"/>
    <w:rsid w:val="004078A9"/>
    <w:rsid w:val="00407C49"/>
    <w:rsid w:val="004104A8"/>
    <w:rsid w:val="00413209"/>
    <w:rsid w:val="004145B5"/>
    <w:rsid w:val="00416689"/>
    <w:rsid w:val="00422C2E"/>
    <w:rsid w:val="00423AFC"/>
    <w:rsid w:val="00424BB5"/>
    <w:rsid w:val="00424D16"/>
    <w:rsid w:val="00424F7A"/>
    <w:rsid w:val="00431725"/>
    <w:rsid w:val="00433FA4"/>
    <w:rsid w:val="0043422D"/>
    <w:rsid w:val="00434B49"/>
    <w:rsid w:val="004363DE"/>
    <w:rsid w:val="00440BB0"/>
    <w:rsid w:val="004440F5"/>
    <w:rsid w:val="00444DBF"/>
    <w:rsid w:val="0044532D"/>
    <w:rsid w:val="00446C2C"/>
    <w:rsid w:val="004505EE"/>
    <w:rsid w:val="004511D4"/>
    <w:rsid w:val="004525E2"/>
    <w:rsid w:val="00453087"/>
    <w:rsid w:val="004537F5"/>
    <w:rsid w:val="00453CBC"/>
    <w:rsid w:val="00456E68"/>
    <w:rsid w:val="00460286"/>
    <w:rsid w:val="00460E9E"/>
    <w:rsid w:val="00461606"/>
    <w:rsid w:val="00462B8D"/>
    <w:rsid w:val="004645E2"/>
    <w:rsid w:val="00464640"/>
    <w:rsid w:val="00466876"/>
    <w:rsid w:val="00466B18"/>
    <w:rsid w:val="00470987"/>
    <w:rsid w:val="004712E7"/>
    <w:rsid w:val="0047197C"/>
    <w:rsid w:val="0047319A"/>
    <w:rsid w:val="00475447"/>
    <w:rsid w:val="004758CB"/>
    <w:rsid w:val="004779A9"/>
    <w:rsid w:val="0048147C"/>
    <w:rsid w:val="004839F5"/>
    <w:rsid w:val="0048460F"/>
    <w:rsid w:val="00484B4E"/>
    <w:rsid w:val="0048564B"/>
    <w:rsid w:val="00485C66"/>
    <w:rsid w:val="00486E98"/>
    <w:rsid w:val="00491302"/>
    <w:rsid w:val="0049213C"/>
    <w:rsid w:val="0049386F"/>
    <w:rsid w:val="00493A80"/>
    <w:rsid w:val="0049777B"/>
    <w:rsid w:val="004A01F7"/>
    <w:rsid w:val="004A1124"/>
    <w:rsid w:val="004A3294"/>
    <w:rsid w:val="004A3521"/>
    <w:rsid w:val="004A630F"/>
    <w:rsid w:val="004B38CE"/>
    <w:rsid w:val="004B4D16"/>
    <w:rsid w:val="004B52FF"/>
    <w:rsid w:val="004B590C"/>
    <w:rsid w:val="004B6A60"/>
    <w:rsid w:val="004B6D41"/>
    <w:rsid w:val="004C04D6"/>
    <w:rsid w:val="004C05D2"/>
    <w:rsid w:val="004C1A69"/>
    <w:rsid w:val="004C1F5F"/>
    <w:rsid w:val="004C3209"/>
    <w:rsid w:val="004C50E9"/>
    <w:rsid w:val="004C5A15"/>
    <w:rsid w:val="004C7E1E"/>
    <w:rsid w:val="004D3028"/>
    <w:rsid w:val="004D63B0"/>
    <w:rsid w:val="004D6664"/>
    <w:rsid w:val="004D7462"/>
    <w:rsid w:val="004D7932"/>
    <w:rsid w:val="004E0736"/>
    <w:rsid w:val="004E10CE"/>
    <w:rsid w:val="004E5D71"/>
    <w:rsid w:val="004E7425"/>
    <w:rsid w:val="004E7836"/>
    <w:rsid w:val="004F123B"/>
    <w:rsid w:val="004F14F9"/>
    <w:rsid w:val="004F2A26"/>
    <w:rsid w:val="004F2F46"/>
    <w:rsid w:val="004F54CD"/>
    <w:rsid w:val="004F6ACB"/>
    <w:rsid w:val="004F6F85"/>
    <w:rsid w:val="004F72A4"/>
    <w:rsid w:val="004F748E"/>
    <w:rsid w:val="00501149"/>
    <w:rsid w:val="00502D42"/>
    <w:rsid w:val="00505E9B"/>
    <w:rsid w:val="00506F37"/>
    <w:rsid w:val="00507DD0"/>
    <w:rsid w:val="00510615"/>
    <w:rsid w:val="00510A74"/>
    <w:rsid w:val="00510C05"/>
    <w:rsid w:val="00510C11"/>
    <w:rsid w:val="00510E33"/>
    <w:rsid w:val="00511907"/>
    <w:rsid w:val="00511D52"/>
    <w:rsid w:val="00513A76"/>
    <w:rsid w:val="0051444A"/>
    <w:rsid w:val="0051522A"/>
    <w:rsid w:val="00515B81"/>
    <w:rsid w:val="00516FFA"/>
    <w:rsid w:val="00520B9D"/>
    <w:rsid w:val="00520E46"/>
    <w:rsid w:val="00522851"/>
    <w:rsid w:val="00525B0E"/>
    <w:rsid w:val="00526E26"/>
    <w:rsid w:val="005278C4"/>
    <w:rsid w:val="00530F35"/>
    <w:rsid w:val="00532A93"/>
    <w:rsid w:val="00533195"/>
    <w:rsid w:val="00535628"/>
    <w:rsid w:val="00535FCE"/>
    <w:rsid w:val="00545AD1"/>
    <w:rsid w:val="005471DD"/>
    <w:rsid w:val="005514E8"/>
    <w:rsid w:val="00554760"/>
    <w:rsid w:val="00554FBE"/>
    <w:rsid w:val="00555405"/>
    <w:rsid w:val="00555D0B"/>
    <w:rsid w:val="00556322"/>
    <w:rsid w:val="0056027C"/>
    <w:rsid w:val="0056158F"/>
    <w:rsid w:val="00563722"/>
    <w:rsid w:val="005659AE"/>
    <w:rsid w:val="005664DD"/>
    <w:rsid w:val="00567C83"/>
    <w:rsid w:val="0057179C"/>
    <w:rsid w:val="0057542F"/>
    <w:rsid w:val="005764DE"/>
    <w:rsid w:val="005767DA"/>
    <w:rsid w:val="005771C0"/>
    <w:rsid w:val="00581616"/>
    <w:rsid w:val="0058288E"/>
    <w:rsid w:val="005841AA"/>
    <w:rsid w:val="005860D5"/>
    <w:rsid w:val="00586329"/>
    <w:rsid w:val="005865BA"/>
    <w:rsid w:val="00587A37"/>
    <w:rsid w:val="00590406"/>
    <w:rsid w:val="00590FFC"/>
    <w:rsid w:val="005910A7"/>
    <w:rsid w:val="00592E5C"/>
    <w:rsid w:val="0059351B"/>
    <w:rsid w:val="00593750"/>
    <w:rsid w:val="00594E7F"/>
    <w:rsid w:val="005958B1"/>
    <w:rsid w:val="005960C8"/>
    <w:rsid w:val="0059656F"/>
    <w:rsid w:val="00596E20"/>
    <w:rsid w:val="005A39C9"/>
    <w:rsid w:val="005A3F1D"/>
    <w:rsid w:val="005A73FA"/>
    <w:rsid w:val="005A7A05"/>
    <w:rsid w:val="005B02F2"/>
    <w:rsid w:val="005B2043"/>
    <w:rsid w:val="005B454B"/>
    <w:rsid w:val="005B5345"/>
    <w:rsid w:val="005B563E"/>
    <w:rsid w:val="005B5A75"/>
    <w:rsid w:val="005B698A"/>
    <w:rsid w:val="005C0189"/>
    <w:rsid w:val="005C1B78"/>
    <w:rsid w:val="005C211E"/>
    <w:rsid w:val="005C27F1"/>
    <w:rsid w:val="005C3150"/>
    <w:rsid w:val="005C36EC"/>
    <w:rsid w:val="005C40C2"/>
    <w:rsid w:val="005C49CB"/>
    <w:rsid w:val="005C4D25"/>
    <w:rsid w:val="005D0449"/>
    <w:rsid w:val="005D0FA3"/>
    <w:rsid w:val="005D45E2"/>
    <w:rsid w:val="005D69C3"/>
    <w:rsid w:val="005E08EB"/>
    <w:rsid w:val="005E0E18"/>
    <w:rsid w:val="005E25A8"/>
    <w:rsid w:val="005E2BE9"/>
    <w:rsid w:val="005E5A29"/>
    <w:rsid w:val="005E6DC1"/>
    <w:rsid w:val="005E72F4"/>
    <w:rsid w:val="005E751C"/>
    <w:rsid w:val="005F0D01"/>
    <w:rsid w:val="005F207D"/>
    <w:rsid w:val="005F4376"/>
    <w:rsid w:val="005F4CC2"/>
    <w:rsid w:val="005F62AE"/>
    <w:rsid w:val="005F63A7"/>
    <w:rsid w:val="005F6A43"/>
    <w:rsid w:val="005F6D5F"/>
    <w:rsid w:val="005F7BE4"/>
    <w:rsid w:val="006005A3"/>
    <w:rsid w:val="00601308"/>
    <w:rsid w:val="00601321"/>
    <w:rsid w:val="00602714"/>
    <w:rsid w:val="00602FDB"/>
    <w:rsid w:val="00603FE3"/>
    <w:rsid w:val="00605197"/>
    <w:rsid w:val="00605CD4"/>
    <w:rsid w:val="0060753E"/>
    <w:rsid w:val="00607D1D"/>
    <w:rsid w:val="00611452"/>
    <w:rsid w:val="00612FF3"/>
    <w:rsid w:val="006138F8"/>
    <w:rsid w:val="00614649"/>
    <w:rsid w:val="00617062"/>
    <w:rsid w:val="00617562"/>
    <w:rsid w:val="006201E4"/>
    <w:rsid w:val="006210E5"/>
    <w:rsid w:val="00621CEA"/>
    <w:rsid w:val="0062217F"/>
    <w:rsid w:val="00622FC7"/>
    <w:rsid w:val="00623826"/>
    <w:rsid w:val="006244B7"/>
    <w:rsid w:val="006254B4"/>
    <w:rsid w:val="0062593F"/>
    <w:rsid w:val="0062666A"/>
    <w:rsid w:val="0062786E"/>
    <w:rsid w:val="0063012D"/>
    <w:rsid w:val="00631EC1"/>
    <w:rsid w:val="006327B0"/>
    <w:rsid w:val="006334CE"/>
    <w:rsid w:val="00633D15"/>
    <w:rsid w:val="00640048"/>
    <w:rsid w:val="0064067A"/>
    <w:rsid w:val="006421CA"/>
    <w:rsid w:val="00642B21"/>
    <w:rsid w:val="00643AC0"/>
    <w:rsid w:val="00650699"/>
    <w:rsid w:val="006511F9"/>
    <w:rsid w:val="006525F9"/>
    <w:rsid w:val="0065308D"/>
    <w:rsid w:val="006537F2"/>
    <w:rsid w:val="0065419F"/>
    <w:rsid w:val="00654D43"/>
    <w:rsid w:val="00655820"/>
    <w:rsid w:val="0065668F"/>
    <w:rsid w:val="0066058D"/>
    <w:rsid w:val="006615AE"/>
    <w:rsid w:val="0066303D"/>
    <w:rsid w:val="00663B88"/>
    <w:rsid w:val="00663BB0"/>
    <w:rsid w:val="00665602"/>
    <w:rsid w:val="006707DB"/>
    <w:rsid w:val="00673FD0"/>
    <w:rsid w:val="00675EBE"/>
    <w:rsid w:val="00676436"/>
    <w:rsid w:val="00676F31"/>
    <w:rsid w:val="0067797A"/>
    <w:rsid w:val="00683191"/>
    <w:rsid w:val="00683901"/>
    <w:rsid w:val="00685563"/>
    <w:rsid w:val="00685C51"/>
    <w:rsid w:val="00690ED7"/>
    <w:rsid w:val="00692343"/>
    <w:rsid w:val="00692FF7"/>
    <w:rsid w:val="006967B3"/>
    <w:rsid w:val="006A0C47"/>
    <w:rsid w:val="006A0CB8"/>
    <w:rsid w:val="006A1794"/>
    <w:rsid w:val="006A1B10"/>
    <w:rsid w:val="006A7187"/>
    <w:rsid w:val="006B0AF4"/>
    <w:rsid w:val="006B20E3"/>
    <w:rsid w:val="006B23E9"/>
    <w:rsid w:val="006B3924"/>
    <w:rsid w:val="006B3C83"/>
    <w:rsid w:val="006B6A5D"/>
    <w:rsid w:val="006B74CC"/>
    <w:rsid w:val="006B7E68"/>
    <w:rsid w:val="006C110D"/>
    <w:rsid w:val="006C16B7"/>
    <w:rsid w:val="006C19E8"/>
    <w:rsid w:val="006C1AC2"/>
    <w:rsid w:val="006C42DA"/>
    <w:rsid w:val="006C43CF"/>
    <w:rsid w:val="006C4421"/>
    <w:rsid w:val="006C5473"/>
    <w:rsid w:val="006C55C9"/>
    <w:rsid w:val="006C6351"/>
    <w:rsid w:val="006C72D1"/>
    <w:rsid w:val="006C7614"/>
    <w:rsid w:val="006C7DAB"/>
    <w:rsid w:val="006D0E06"/>
    <w:rsid w:val="006D7082"/>
    <w:rsid w:val="006D732D"/>
    <w:rsid w:val="006D78AA"/>
    <w:rsid w:val="006E0720"/>
    <w:rsid w:val="006E0721"/>
    <w:rsid w:val="006E0DF2"/>
    <w:rsid w:val="006E1869"/>
    <w:rsid w:val="006E1DE7"/>
    <w:rsid w:val="006E418B"/>
    <w:rsid w:val="006E7B81"/>
    <w:rsid w:val="006F08E8"/>
    <w:rsid w:val="006F4050"/>
    <w:rsid w:val="006F63D6"/>
    <w:rsid w:val="00700D98"/>
    <w:rsid w:val="00700F5B"/>
    <w:rsid w:val="00703282"/>
    <w:rsid w:val="007032F2"/>
    <w:rsid w:val="00705BAC"/>
    <w:rsid w:val="007065A2"/>
    <w:rsid w:val="00706816"/>
    <w:rsid w:val="0070701F"/>
    <w:rsid w:val="00707463"/>
    <w:rsid w:val="00711D11"/>
    <w:rsid w:val="00711EE5"/>
    <w:rsid w:val="00713ED9"/>
    <w:rsid w:val="0071455B"/>
    <w:rsid w:val="00715A33"/>
    <w:rsid w:val="00715D5A"/>
    <w:rsid w:val="007161C9"/>
    <w:rsid w:val="00717B91"/>
    <w:rsid w:val="00727B36"/>
    <w:rsid w:val="00730B90"/>
    <w:rsid w:val="00734BC4"/>
    <w:rsid w:val="00740030"/>
    <w:rsid w:val="00741CE9"/>
    <w:rsid w:val="00742686"/>
    <w:rsid w:val="00742819"/>
    <w:rsid w:val="00742A7E"/>
    <w:rsid w:val="007430FC"/>
    <w:rsid w:val="00743BE7"/>
    <w:rsid w:val="00744757"/>
    <w:rsid w:val="00744A3E"/>
    <w:rsid w:val="00746762"/>
    <w:rsid w:val="007522C4"/>
    <w:rsid w:val="00753E1B"/>
    <w:rsid w:val="00755199"/>
    <w:rsid w:val="00755D2C"/>
    <w:rsid w:val="00762A03"/>
    <w:rsid w:val="00762EDD"/>
    <w:rsid w:val="0076470C"/>
    <w:rsid w:val="007655CB"/>
    <w:rsid w:val="0076650A"/>
    <w:rsid w:val="007736AF"/>
    <w:rsid w:val="0077517D"/>
    <w:rsid w:val="00775D12"/>
    <w:rsid w:val="00775DF8"/>
    <w:rsid w:val="0077701C"/>
    <w:rsid w:val="00782F8A"/>
    <w:rsid w:val="007844FF"/>
    <w:rsid w:val="00785093"/>
    <w:rsid w:val="007858B7"/>
    <w:rsid w:val="00790482"/>
    <w:rsid w:val="00791022"/>
    <w:rsid w:val="00793437"/>
    <w:rsid w:val="00793E75"/>
    <w:rsid w:val="007946EA"/>
    <w:rsid w:val="007966E0"/>
    <w:rsid w:val="007A1E81"/>
    <w:rsid w:val="007A24B0"/>
    <w:rsid w:val="007A2D58"/>
    <w:rsid w:val="007A5F95"/>
    <w:rsid w:val="007A732A"/>
    <w:rsid w:val="007A73AA"/>
    <w:rsid w:val="007A7657"/>
    <w:rsid w:val="007A77F5"/>
    <w:rsid w:val="007A7C2E"/>
    <w:rsid w:val="007B014A"/>
    <w:rsid w:val="007B129A"/>
    <w:rsid w:val="007B2796"/>
    <w:rsid w:val="007B4912"/>
    <w:rsid w:val="007B54A8"/>
    <w:rsid w:val="007B5D41"/>
    <w:rsid w:val="007B6488"/>
    <w:rsid w:val="007B6CF0"/>
    <w:rsid w:val="007C1106"/>
    <w:rsid w:val="007C1666"/>
    <w:rsid w:val="007C23DF"/>
    <w:rsid w:val="007C5017"/>
    <w:rsid w:val="007C51BE"/>
    <w:rsid w:val="007C6388"/>
    <w:rsid w:val="007C77D8"/>
    <w:rsid w:val="007D08AD"/>
    <w:rsid w:val="007D17EC"/>
    <w:rsid w:val="007D25BA"/>
    <w:rsid w:val="007D2E87"/>
    <w:rsid w:val="007E3FF7"/>
    <w:rsid w:val="007E6358"/>
    <w:rsid w:val="007E67AD"/>
    <w:rsid w:val="007E6C43"/>
    <w:rsid w:val="007E727B"/>
    <w:rsid w:val="007F018F"/>
    <w:rsid w:val="007F0930"/>
    <w:rsid w:val="007F1E2E"/>
    <w:rsid w:val="007F3C85"/>
    <w:rsid w:val="007F5F48"/>
    <w:rsid w:val="007F6F9A"/>
    <w:rsid w:val="008044A6"/>
    <w:rsid w:val="00805859"/>
    <w:rsid w:val="00807437"/>
    <w:rsid w:val="008100B2"/>
    <w:rsid w:val="008109D8"/>
    <w:rsid w:val="00811D28"/>
    <w:rsid w:val="00811E56"/>
    <w:rsid w:val="00815036"/>
    <w:rsid w:val="00815768"/>
    <w:rsid w:val="008171BB"/>
    <w:rsid w:val="008173E5"/>
    <w:rsid w:val="00817868"/>
    <w:rsid w:val="00820039"/>
    <w:rsid w:val="00820142"/>
    <w:rsid w:val="00820D00"/>
    <w:rsid w:val="008210A7"/>
    <w:rsid w:val="0082239F"/>
    <w:rsid w:val="0082612E"/>
    <w:rsid w:val="0082669E"/>
    <w:rsid w:val="0083481B"/>
    <w:rsid w:val="00835509"/>
    <w:rsid w:val="00837998"/>
    <w:rsid w:val="0084149E"/>
    <w:rsid w:val="0084547B"/>
    <w:rsid w:val="008477F0"/>
    <w:rsid w:val="008517D0"/>
    <w:rsid w:val="00852A71"/>
    <w:rsid w:val="0085518B"/>
    <w:rsid w:val="00856640"/>
    <w:rsid w:val="00856963"/>
    <w:rsid w:val="008632A5"/>
    <w:rsid w:val="00863B5D"/>
    <w:rsid w:val="00864536"/>
    <w:rsid w:val="008654AD"/>
    <w:rsid w:val="0086551B"/>
    <w:rsid w:val="00872781"/>
    <w:rsid w:val="008738F6"/>
    <w:rsid w:val="00873AC9"/>
    <w:rsid w:val="00874110"/>
    <w:rsid w:val="0087411C"/>
    <w:rsid w:val="00875302"/>
    <w:rsid w:val="00881FCC"/>
    <w:rsid w:val="00883CE0"/>
    <w:rsid w:val="008851E3"/>
    <w:rsid w:val="0088547E"/>
    <w:rsid w:val="0088698F"/>
    <w:rsid w:val="00886F1B"/>
    <w:rsid w:val="00890918"/>
    <w:rsid w:val="0089236B"/>
    <w:rsid w:val="008932B5"/>
    <w:rsid w:val="008957CE"/>
    <w:rsid w:val="0089682B"/>
    <w:rsid w:val="00897099"/>
    <w:rsid w:val="008974B2"/>
    <w:rsid w:val="008974C1"/>
    <w:rsid w:val="008977C7"/>
    <w:rsid w:val="008A065D"/>
    <w:rsid w:val="008A13C9"/>
    <w:rsid w:val="008A2AFA"/>
    <w:rsid w:val="008A337C"/>
    <w:rsid w:val="008A3EFB"/>
    <w:rsid w:val="008A4973"/>
    <w:rsid w:val="008A5E08"/>
    <w:rsid w:val="008A6298"/>
    <w:rsid w:val="008A77D5"/>
    <w:rsid w:val="008B12C9"/>
    <w:rsid w:val="008B1597"/>
    <w:rsid w:val="008B188E"/>
    <w:rsid w:val="008B4FA0"/>
    <w:rsid w:val="008C014F"/>
    <w:rsid w:val="008C14B8"/>
    <w:rsid w:val="008C4B59"/>
    <w:rsid w:val="008C4E04"/>
    <w:rsid w:val="008C6AFF"/>
    <w:rsid w:val="008C6F52"/>
    <w:rsid w:val="008D116C"/>
    <w:rsid w:val="008D16C1"/>
    <w:rsid w:val="008D2EA1"/>
    <w:rsid w:val="008D40BD"/>
    <w:rsid w:val="008D4D5D"/>
    <w:rsid w:val="008D6ABB"/>
    <w:rsid w:val="008D7886"/>
    <w:rsid w:val="008D7911"/>
    <w:rsid w:val="008D7C7F"/>
    <w:rsid w:val="008E13B3"/>
    <w:rsid w:val="008E158A"/>
    <w:rsid w:val="008E52EA"/>
    <w:rsid w:val="008E578E"/>
    <w:rsid w:val="008E5BBA"/>
    <w:rsid w:val="008F0A6B"/>
    <w:rsid w:val="008F19FA"/>
    <w:rsid w:val="008F233F"/>
    <w:rsid w:val="008F3F4D"/>
    <w:rsid w:val="008F4B30"/>
    <w:rsid w:val="00901FD0"/>
    <w:rsid w:val="00902CEA"/>
    <w:rsid w:val="009050A0"/>
    <w:rsid w:val="009060E0"/>
    <w:rsid w:val="00911F30"/>
    <w:rsid w:val="00914CB3"/>
    <w:rsid w:val="009172BD"/>
    <w:rsid w:val="00922719"/>
    <w:rsid w:val="00922BE6"/>
    <w:rsid w:val="00923991"/>
    <w:rsid w:val="00924975"/>
    <w:rsid w:val="00927F8F"/>
    <w:rsid w:val="00931525"/>
    <w:rsid w:val="00932012"/>
    <w:rsid w:val="00932586"/>
    <w:rsid w:val="009362DF"/>
    <w:rsid w:val="00936E37"/>
    <w:rsid w:val="0094070F"/>
    <w:rsid w:val="00940979"/>
    <w:rsid w:val="00941DB1"/>
    <w:rsid w:val="00942A4D"/>
    <w:rsid w:val="00943054"/>
    <w:rsid w:val="00946030"/>
    <w:rsid w:val="009465AA"/>
    <w:rsid w:val="00946E86"/>
    <w:rsid w:val="00947456"/>
    <w:rsid w:val="009528B9"/>
    <w:rsid w:val="00952B14"/>
    <w:rsid w:val="009546BA"/>
    <w:rsid w:val="00954E34"/>
    <w:rsid w:val="00955F02"/>
    <w:rsid w:val="00955F13"/>
    <w:rsid w:val="00956DB8"/>
    <w:rsid w:val="00957495"/>
    <w:rsid w:val="00957931"/>
    <w:rsid w:val="00961CC3"/>
    <w:rsid w:val="00965F3E"/>
    <w:rsid w:val="009667ED"/>
    <w:rsid w:val="00966B98"/>
    <w:rsid w:val="00966C1A"/>
    <w:rsid w:val="00966D38"/>
    <w:rsid w:val="00966EA6"/>
    <w:rsid w:val="009714D6"/>
    <w:rsid w:val="00971F58"/>
    <w:rsid w:val="00976283"/>
    <w:rsid w:val="00976378"/>
    <w:rsid w:val="009764CF"/>
    <w:rsid w:val="00976FDB"/>
    <w:rsid w:val="009778A1"/>
    <w:rsid w:val="00981A95"/>
    <w:rsid w:val="0098380D"/>
    <w:rsid w:val="00986DC3"/>
    <w:rsid w:val="00991362"/>
    <w:rsid w:val="009913B9"/>
    <w:rsid w:val="00991AAD"/>
    <w:rsid w:val="0099379E"/>
    <w:rsid w:val="009943F7"/>
    <w:rsid w:val="00997354"/>
    <w:rsid w:val="009A44A0"/>
    <w:rsid w:val="009A4BB1"/>
    <w:rsid w:val="009A515B"/>
    <w:rsid w:val="009A7D21"/>
    <w:rsid w:val="009B1989"/>
    <w:rsid w:val="009B256A"/>
    <w:rsid w:val="009B5030"/>
    <w:rsid w:val="009B532C"/>
    <w:rsid w:val="009C1E6A"/>
    <w:rsid w:val="009C3704"/>
    <w:rsid w:val="009C40A7"/>
    <w:rsid w:val="009C4366"/>
    <w:rsid w:val="009C603F"/>
    <w:rsid w:val="009D20A1"/>
    <w:rsid w:val="009D2D0B"/>
    <w:rsid w:val="009D3AB9"/>
    <w:rsid w:val="009D55D9"/>
    <w:rsid w:val="009D7363"/>
    <w:rsid w:val="009E2249"/>
    <w:rsid w:val="009E2AE6"/>
    <w:rsid w:val="009E50FC"/>
    <w:rsid w:val="009E5B08"/>
    <w:rsid w:val="009E643E"/>
    <w:rsid w:val="009E6B0E"/>
    <w:rsid w:val="009F0476"/>
    <w:rsid w:val="009F5415"/>
    <w:rsid w:val="009F64A2"/>
    <w:rsid w:val="009F6F47"/>
    <w:rsid w:val="00A01833"/>
    <w:rsid w:val="00A02203"/>
    <w:rsid w:val="00A025C1"/>
    <w:rsid w:val="00A03150"/>
    <w:rsid w:val="00A040CB"/>
    <w:rsid w:val="00A05B5C"/>
    <w:rsid w:val="00A120FD"/>
    <w:rsid w:val="00A1302F"/>
    <w:rsid w:val="00A14231"/>
    <w:rsid w:val="00A207ED"/>
    <w:rsid w:val="00A20806"/>
    <w:rsid w:val="00A209BE"/>
    <w:rsid w:val="00A20AEB"/>
    <w:rsid w:val="00A228DB"/>
    <w:rsid w:val="00A235BB"/>
    <w:rsid w:val="00A236C3"/>
    <w:rsid w:val="00A24123"/>
    <w:rsid w:val="00A250D1"/>
    <w:rsid w:val="00A25A6F"/>
    <w:rsid w:val="00A27226"/>
    <w:rsid w:val="00A30E23"/>
    <w:rsid w:val="00A31BB9"/>
    <w:rsid w:val="00A35D55"/>
    <w:rsid w:val="00A35F54"/>
    <w:rsid w:val="00A3733E"/>
    <w:rsid w:val="00A4313C"/>
    <w:rsid w:val="00A441A5"/>
    <w:rsid w:val="00A453CA"/>
    <w:rsid w:val="00A46428"/>
    <w:rsid w:val="00A471D0"/>
    <w:rsid w:val="00A50DE3"/>
    <w:rsid w:val="00A5106F"/>
    <w:rsid w:val="00A51632"/>
    <w:rsid w:val="00A54960"/>
    <w:rsid w:val="00A55318"/>
    <w:rsid w:val="00A55526"/>
    <w:rsid w:val="00A55683"/>
    <w:rsid w:val="00A6044C"/>
    <w:rsid w:val="00A60EE6"/>
    <w:rsid w:val="00A60FFC"/>
    <w:rsid w:val="00A6262F"/>
    <w:rsid w:val="00A630FB"/>
    <w:rsid w:val="00A64207"/>
    <w:rsid w:val="00A648DF"/>
    <w:rsid w:val="00A66388"/>
    <w:rsid w:val="00A70144"/>
    <w:rsid w:val="00A7044C"/>
    <w:rsid w:val="00A71898"/>
    <w:rsid w:val="00A72A4A"/>
    <w:rsid w:val="00A7358A"/>
    <w:rsid w:val="00A741A9"/>
    <w:rsid w:val="00A747F2"/>
    <w:rsid w:val="00A758A1"/>
    <w:rsid w:val="00A83949"/>
    <w:rsid w:val="00A83D96"/>
    <w:rsid w:val="00A84D48"/>
    <w:rsid w:val="00A869B5"/>
    <w:rsid w:val="00A92013"/>
    <w:rsid w:val="00A925D8"/>
    <w:rsid w:val="00A92CF3"/>
    <w:rsid w:val="00A937CD"/>
    <w:rsid w:val="00A97652"/>
    <w:rsid w:val="00AA4FB9"/>
    <w:rsid w:val="00AA7E1E"/>
    <w:rsid w:val="00AB08C1"/>
    <w:rsid w:val="00AB0DFB"/>
    <w:rsid w:val="00AB1608"/>
    <w:rsid w:val="00AB3CB6"/>
    <w:rsid w:val="00AB3EEC"/>
    <w:rsid w:val="00AB49AB"/>
    <w:rsid w:val="00AB5AC2"/>
    <w:rsid w:val="00AB643C"/>
    <w:rsid w:val="00AC0A7E"/>
    <w:rsid w:val="00AC1764"/>
    <w:rsid w:val="00AC368C"/>
    <w:rsid w:val="00AC3931"/>
    <w:rsid w:val="00AC3A3E"/>
    <w:rsid w:val="00AC5520"/>
    <w:rsid w:val="00AD0429"/>
    <w:rsid w:val="00AD0464"/>
    <w:rsid w:val="00AD0F2D"/>
    <w:rsid w:val="00AD4722"/>
    <w:rsid w:val="00AD76F3"/>
    <w:rsid w:val="00AE047E"/>
    <w:rsid w:val="00AE0AC0"/>
    <w:rsid w:val="00AE2B62"/>
    <w:rsid w:val="00AE2E1D"/>
    <w:rsid w:val="00AE64A8"/>
    <w:rsid w:val="00AE6AD1"/>
    <w:rsid w:val="00AF00D4"/>
    <w:rsid w:val="00AF750A"/>
    <w:rsid w:val="00B02CC7"/>
    <w:rsid w:val="00B03457"/>
    <w:rsid w:val="00B04476"/>
    <w:rsid w:val="00B04E1D"/>
    <w:rsid w:val="00B06D97"/>
    <w:rsid w:val="00B1213F"/>
    <w:rsid w:val="00B121B7"/>
    <w:rsid w:val="00B126B5"/>
    <w:rsid w:val="00B13C50"/>
    <w:rsid w:val="00B1414F"/>
    <w:rsid w:val="00B1486F"/>
    <w:rsid w:val="00B14B5B"/>
    <w:rsid w:val="00B15B3D"/>
    <w:rsid w:val="00B16CDD"/>
    <w:rsid w:val="00B220C9"/>
    <w:rsid w:val="00B23584"/>
    <w:rsid w:val="00B2432C"/>
    <w:rsid w:val="00B244C4"/>
    <w:rsid w:val="00B25FB8"/>
    <w:rsid w:val="00B2788A"/>
    <w:rsid w:val="00B27AEB"/>
    <w:rsid w:val="00B30ABA"/>
    <w:rsid w:val="00B313A1"/>
    <w:rsid w:val="00B314EA"/>
    <w:rsid w:val="00B3785C"/>
    <w:rsid w:val="00B378E5"/>
    <w:rsid w:val="00B43B37"/>
    <w:rsid w:val="00B43B3C"/>
    <w:rsid w:val="00B460F7"/>
    <w:rsid w:val="00B46696"/>
    <w:rsid w:val="00B46DE2"/>
    <w:rsid w:val="00B50D5D"/>
    <w:rsid w:val="00B51934"/>
    <w:rsid w:val="00B522BE"/>
    <w:rsid w:val="00B53369"/>
    <w:rsid w:val="00B534E1"/>
    <w:rsid w:val="00B56BB9"/>
    <w:rsid w:val="00B60541"/>
    <w:rsid w:val="00B6084F"/>
    <w:rsid w:val="00B611D4"/>
    <w:rsid w:val="00B6481C"/>
    <w:rsid w:val="00B65FE7"/>
    <w:rsid w:val="00B66389"/>
    <w:rsid w:val="00B67B72"/>
    <w:rsid w:val="00B71EA4"/>
    <w:rsid w:val="00B75987"/>
    <w:rsid w:val="00B76184"/>
    <w:rsid w:val="00B762AB"/>
    <w:rsid w:val="00B776ED"/>
    <w:rsid w:val="00B77C95"/>
    <w:rsid w:val="00B81116"/>
    <w:rsid w:val="00B815B6"/>
    <w:rsid w:val="00B815D6"/>
    <w:rsid w:val="00B829C1"/>
    <w:rsid w:val="00B83798"/>
    <w:rsid w:val="00B85085"/>
    <w:rsid w:val="00B85E27"/>
    <w:rsid w:val="00B86833"/>
    <w:rsid w:val="00B87607"/>
    <w:rsid w:val="00B90CCD"/>
    <w:rsid w:val="00B92ACE"/>
    <w:rsid w:val="00B96A40"/>
    <w:rsid w:val="00BA1754"/>
    <w:rsid w:val="00BA1CE7"/>
    <w:rsid w:val="00BA32B6"/>
    <w:rsid w:val="00BA38CE"/>
    <w:rsid w:val="00BA4732"/>
    <w:rsid w:val="00BA4BC3"/>
    <w:rsid w:val="00BB1E1F"/>
    <w:rsid w:val="00BB3094"/>
    <w:rsid w:val="00BB337F"/>
    <w:rsid w:val="00BB43DC"/>
    <w:rsid w:val="00BB5F2E"/>
    <w:rsid w:val="00BB7CE5"/>
    <w:rsid w:val="00BB7F1E"/>
    <w:rsid w:val="00BC4260"/>
    <w:rsid w:val="00BC61A4"/>
    <w:rsid w:val="00BD2842"/>
    <w:rsid w:val="00BD2A9F"/>
    <w:rsid w:val="00BD35D5"/>
    <w:rsid w:val="00BD3CBC"/>
    <w:rsid w:val="00BD44CB"/>
    <w:rsid w:val="00BD469F"/>
    <w:rsid w:val="00BD6C9F"/>
    <w:rsid w:val="00BD6DA7"/>
    <w:rsid w:val="00BD6FC6"/>
    <w:rsid w:val="00BF08A7"/>
    <w:rsid w:val="00BF1034"/>
    <w:rsid w:val="00BF5D0C"/>
    <w:rsid w:val="00BF74E5"/>
    <w:rsid w:val="00BF7E2C"/>
    <w:rsid w:val="00C01B85"/>
    <w:rsid w:val="00C027AB"/>
    <w:rsid w:val="00C02AA9"/>
    <w:rsid w:val="00C068DB"/>
    <w:rsid w:val="00C1063B"/>
    <w:rsid w:val="00C10966"/>
    <w:rsid w:val="00C1150E"/>
    <w:rsid w:val="00C11EAF"/>
    <w:rsid w:val="00C1297A"/>
    <w:rsid w:val="00C1400D"/>
    <w:rsid w:val="00C165F1"/>
    <w:rsid w:val="00C222F9"/>
    <w:rsid w:val="00C253BE"/>
    <w:rsid w:val="00C275AE"/>
    <w:rsid w:val="00C339A7"/>
    <w:rsid w:val="00C3490D"/>
    <w:rsid w:val="00C3516C"/>
    <w:rsid w:val="00C376F8"/>
    <w:rsid w:val="00C37E3F"/>
    <w:rsid w:val="00C40C8C"/>
    <w:rsid w:val="00C4409F"/>
    <w:rsid w:val="00C4746C"/>
    <w:rsid w:val="00C47495"/>
    <w:rsid w:val="00C4759E"/>
    <w:rsid w:val="00C51AEF"/>
    <w:rsid w:val="00C51DDD"/>
    <w:rsid w:val="00C57443"/>
    <w:rsid w:val="00C61F36"/>
    <w:rsid w:val="00C63EF2"/>
    <w:rsid w:val="00C64F51"/>
    <w:rsid w:val="00C6600B"/>
    <w:rsid w:val="00C664F5"/>
    <w:rsid w:val="00C70294"/>
    <w:rsid w:val="00C703DD"/>
    <w:rsid w:val="00C7064B"/>
    <w:rsid w:val="00C718DB"/>
    <w:rsid w:val="00C71AAF"/>
    <w:rsid w:val="00C723D1"/>
    <w:rsid w:val="00C724F2"/>
    <w:rsid w:val="00C7345A"/>
    <w:rsid w:val="00C75211"/>
    <w:rsid w:val="00C75355"/>
    <w:rsid w:val="00C7686A"/>
    <w:rsid w:val="00C800B2"/>
    <w:rsid w:val="00C84E16"/>
    <w:rsid w:val="00C86F2A"/>
    <w:rsid w:val="00C87F4C"/>
    <w:rsid w:val="00C9192D"/>
    <w:rsid w:val="00C9227E"/>
    <w:rsid w:val="00C92641"/>
    <w:rsid w:val="00C92AEB"/>
    <w:rsid w:val="00CA0C88"/>
    <w:rsid w:val="00CA139D"/>
    <w:rsid w:val="00CA38C4"/>
    <w:rsid w:val="00CB0FB1"/>
    <w:rsid w:val="00CB2C5A"/>
    <w:rsid w:val="00CB2E02"/>
    <w:rsid w:val="00CB5514"/>
    <w:rsid w:val="00CB763B"/>
    <w:rsid w:val="00CC1E4C"/>
    <w:rsid w:val="00CC63A1"/>
    <w:rsid w:val="00CC6C94"/>
    <w:rsid w:val="00CC7DA9"/>
    <w:rsid w:val="00CD1E7A"/>
    <w:rsid w:val="00CD21A8"/>
    <w:rsid w:val="00CD306F"/>
    <w:rsid w:val="00CD32A1"/>
    <w:rsid w:val="00CD3817"/>
    <w:rsid w:val="00CD3D80"/>
    <w:rsid w:val="00CD4FAC"/>
    <w:rsid w:val="00CD7075"/>
    <w:rsid w:val="00CD7528"/>
    <w:rsid w:val="00CE057C"/>
    <w:rsid w:val="00CE09BF"/>
    <w:rsid w:val="00CE2949"/>
    <w:rsid w:val="00CE6158"/>
    <w:rsid w:val="00CF028A"/>
    <w:rsid w:val="00CF1806"/>
    <w:rsid w:val="00CF2734"/>
    <w:rsid w:val="00CF3E93"/>
    <w:rsid w:val="00CF41D3"/>
    <w:rsid w:val="00CF523C"/>
    <w:rsid w:val="00CF65C3"/>
    <w:rsid w:val="00D0061E"/>
    <w:rsid w:val="00D00BD1"/>
    <w:rsid w:val="00D016BB"/>
    <w:rsid w:val="00D04755"/>
    <w:rsid w:val="00D0565A"/>
    <w:rsid w:val="00D0616C"/>
    <w:rsid w:val="00D06410"/>
    <w:rsid w:val="00D064D0"/>
    <w:rsid w:val="00D07B7A"/>
    <w:rsid w:val="00D10B16"/>
    <w:rsid w:val="00D10F5D"/>
    <w:rsid w:val="00D11A2B"/>
    <w:rsid w:val="00D12764"/>
    <w:rsid w:val="00D13E9E"/>
    <w:rsid w:val="00D21006"/>
    <w:rsid w:val="00D2269B"/>
    <w:rsid w:val="00D2290E"/>
    <w:rsid w:val="00D24F0E"/>
    <w:rsid w:val="00D256AA"/>
    <w:rsid w:val="00D27F43"/>
    <w:rsid w:val="00D331C4"/>
    <w:rsid w:val="00D336E5"/>
    <w:rsid w:val="00D34C16"/>
    <w:rsid w:val="00D357F4"/>
    <w:rsid w:val="00D365F3"/>
    <w:rsid w:val="00D40848"/>
    <w:rsid w:val="00D43634"/>
    <w:rsid w:val="00D44084"/>
    <w:rsid w:val="00D446FC"/>
    <w:rsid w:val="00D44F24"/>
    <w:rsid w:val="00D4634E"/>
    <w:rsid w:val="00D52412"/>
    <w:rsid w:val="00D53429"/>
    <w:rsid w:val="00D55B2E"/>
    <w:rsid w:val="00D56571"/>
    <w:rsid w:val="00D5675B"/>
    <w:rsid w:val="00D60A4F"/>
    <w:rsid w:val="00D60E52"/>
    <w:rsid w:val="00D61FBA"/>
    <w:rsid w:val="00D63037"/>
    <w:rsid w:val="00D670DA"/>
    <w:rsid w:val="00D6771F"/>
    <w:rsid w:val="00D713C6"/>
    <w:rsid w:val="00D72B0D"/>
    <w:rsid w:val="00D72CF9"/>
    <w:rsid w:val="00D76537"/>
    <w:rsid w:val="00D76D68"/>
    <w:rsid w:val="00D76E95"/>
    <w:rsid w:val="00D83D81"/>
    <w:rsid w:val="00D8455C"/>
    <w:rsid w:val="00D84E0D"/>
    <w:rsid w:val="00D861A6"/>
    <w:rsid w:val="00D87228"/>
    <w:rsid w:val="00D8788B"/>
    <w:rsid w:val="00D90F76"/>
    <w:rsid w:val="00D92D1D"/>
    <w:rsid w:val="00D94795"/>
    <w:rsid w:val="00D94840"/>
    <w:rsid w:val="00D97E6A"/>
    <w:rsid w:val="00DA0633"/>
    <w:rsid w:val="00DA0B24"/>
    <w:rsid w:val="00DA11B2"/>
    <w:rsid w:val="00DA4761"/>
    <w:rsid w:val="00DA4E69"/>
    <w:rsid w:val="00DA5358"/>
    <w:rsid w:val="00DA542B"/>
    <w:rsid w:val="00DA72DD"/>
    <w:rsid w:val="00DA7C36"/>
    <w:rsid w:val="00DB2450"/>
    <w:rsid w:val="00DB3666"/>
    <w:rsid w:val="00DB512B"/>
    <w:rsid w:val="00DB7840"/>
    <w:rsid w:val="00DC069C"/>
    <w:rsid w:val="00DC14AA"/>
    <w:rsid w:val="00DC4A0A"/>
    <w:rsid w:val="00DD5A97"/>
    <w:rsid w:val="00DD7DAA"/>
    <w:rsid w:val="00DE2662"/>
    <w:rsid w:val="00DE2798"/>
    <w:rsid w:val="00DE2B5E"/>
    <w:rsid w:val="00DE3791"/>
    <w:rsid w:val="00DE470B"/>
    <w:rsid w:val="00DF2579"/>
    <w:rsid w:val="00DF5419"/>
    <w:rsid w:val="00DF7069"/>
    <w:rsid w:val="00DF7C1B"/>
    <w:rsid w:val="00E0274D"/>
    <w:rsid w:val="00E0408E"/>
    <w:rsid w:val="00E0416F"/>
    <w:rsid w:val="00E05245"/>
    <w:rsid w:val="00E068C4"/>
    <w:rsid w:val="00E06A08"/>
    <w:rsid w:val="00E07577"/>
    <w:rsid w:val="00E13625"/>
    <w:rsid w:val="00E13BA6"/>
    <w:rsid w:val="00E1683F"/>
    <w:rsid w:val="00E16CEF"/>
    <w:rsid w:val="00E17BA2"/>
    <w:rsid w:val="00E25937"/>
    <w:rsid w:val="00E315AF"/>
    <w:rsid w:val="00E340E4"/>
    <w:rsid w:val="00E42867"/>
    <w:rsid w:val="00E444EA"/>
    <w:rsid w:val="00E4473E"/>
    <w:rsid w:val="00E50CFD"/>
    <w:rsid w:val="00E51D06"/>
    <w:rsid w:val="00E5318E"/>
    <w:rsid w:val="00E549EC"/>
    <w:rsid w:val="00E55D96"/>
    <w:rsid w:val="00E56182"/>
    <w:rsid w:val="00E56AE8"/>
    <w:rsid w:val="00E56DE5"/>
    <w:rsid w:val="00E60DDF"/>
    <w:rsid w:val="00E64FF4"/>
    <w:rsid w:val="00E677AF"/>
    <w:rsid w:val="00E74CA9"/>
    <w:rsid w:val="00E762E7"/>
    <w:rsid w:val="00E76CA0"/>
    <w:rsid w:val="00E773CE"/>
    <w:rsid w:val="00E80D9C"/>
    <w:rsid w:val="00E82C1B"/>
    <w:rsid w:val="00E8346D"/>
    <w:rsid w:val="00E84371"/>
    <w:rsid w:val="00E847E2"/>
    <w:rsid w:val="00E85538"/>
    <w:rsid w:val="00E86A8E"/>
    <w:rsid w:val="00E879D5"/>
    <w:rsid w:val="00E87AB7"/>
    <w:rsid w:val="00E90B3E"/>
    <w:rsid w:val="00E926DE"/>
    <w:rsid w:val="00E93E20"/>
    <w:rsid w:val="00E94828"/>
    <w:rsid w:val="00E94FE4"/>
    <w:rsid w:val="00E95CE3"/>
    <w:rsid w:val="00E95D0C"/>
    <w:rsid w:val="00E96553"/>
    <w:rsid w:val="00E97435"/>
    <w:rsid w:val="00EA3645"/>
    <w:rsid w:val="00EA6DE0"/>
    <w:rsid w:val="00EB213D"/>
    <w:rsid w:val="00EB228E"/>
    <w:rsid w:val="00EB53A9"/>
    <w:rsid w:val="00EC0CD7"/>
    <w:rsid w:val="00EC2305"/>
    <w:rsid w:val="00EC2890"/>
    <w:rsid w:val="00EC28F5"/>
    <w:rsid w:val="00EC4BF4"/>
    <w:rsid w:val="00EC535E"/>
    <w:rsid w:val="00EC5E89"/>
    <w:rsid w:val="00EC6005"/>
    <w:rsid w:val="00ED0130"/>
    <w:rsid w:val="00ED0A73"/>
    <w:rsid w:val="00ED222F"/>
    <w:rsid w:val="00ED22F9"/>
    <w:rsid w:val="00ED3231"/>
    <w:rsid w:val="00ED4CEA"/>
    <w:rsid w:val="00ED56B9"/>
    <w:rsid w:val="00ED7921"/>
    <w:rsid w:val="00EE0692"/>
    <w:rsid w:val="00EE2001"/>
    <w:rsid w:val="00EE2275"/>
    <w:rsid w:val="00EE72A6"/>
    <w:rsid w:val="00EE7760"/>
    <w:rsid w:val="00EF05D8"/>
    <w:rsid w:val="00EF078F"/>
    <w:rsid w:val="00EF0B98"/>
    <w:rsid w:val="00EF1000"/>
    <w:rsid w:val="00EF4358"/>
    <w:rsid w:val="00EF5547"/>
    <w:rsid w:val="00EF5781"/>
    <w:rsid w:val="00EF62BE"/>
    <w:rsid w:val="00EF7282"/>
    <w:rsid w:val="00EF79D1"/>
    <w:rsid w:val="00EF7A33"/>
    <w:rsid w:val="00F00498"/>
    <w:rsid w:val="00F01FA7"/>
    <w:rsid w:val="00F04464"/>
    <w:rsid w:val="00F04EB9"/>
    <w:rsid w:val="00F10C5F"/>
    <w:rsid w:val="00F11470"/>
    <w:rsid w:val="00F128E9"/>
    <w:rsid w:val="00F15870"/>
    <w:rsid w:val="00F159E3"/>
    <w:rsid w:val="00F17632"/>
    <w:rsid w:val="00F20B36"/>
    <w:rsid w:val="00F2100C"/>
    <w:rsid w:val="00F244A2"/>
    <w:rsid w:val="00F24A79"/>
    <w:rsid w:val="00F24D13"/>
    <w:rsid w:val="00F277F0"/>
    <w:rsid w:val="00F27B0D"/>
    <w:rsid w:val="00F30770"/>
    <w:rsid w:val="00F30C33"/>
    <w:rsid w:val="00F312A4"/>
    <w:rsid w:val="00F31EFD"/>
    <w:rsid w:val="00F32187"/>
    <w:rsid w:val="00F32290"/>
    <w:rsid w:val="00F336F6"/>
    <w:rsid w:val="00F34D64"/>
    <w:rsid w:val="00F35A2C"/>
    <w:rsid w:val="00F368AD"/>
    <w:rsid w:val="00F37BCE"/>
    <w:rsid w:val="00F41416"/>
    <w:rsid w:val="00F4157D"/>
    <w:rsid w:val="00F41CB0"/>
    <w:rsid w:val="00F4482E"/>
    <w:rsid w:val="00F448B8"/>
    <w:rsid w:val="00F502C9"/>
    <w:rsid w:val="00F515AA"/>
    <w:rsid w:val="00F51741"/>
    <w:rsid w:val="00F52192"/>
    <w:rsid w:val="00F532B1"/>
    <w:rsid w:val="00F53A82"/>
    <w:rsid w:val="00F53F0F"/>
    <w:rsid w:val="00F54659"/>
    <w:rsid w:val="00F558D9"/>
    <w:rsid w:val="00F56192"/>
    <w:rsid w:val="00F56BB7"/>
    <w:rsid w:val="00F570EC"/>
    <w:rsid w:val="00F606B7"/>
    <w:rsid w:val="00F613F9"/>
    <w:rsid w:val="00F61FDE"/>
    <w:rsid w:val="00F64731"/>
    <w:rsid w:val="00F652C8"/>
    <w:rsid w:val="00F65828"/>
    <w:rsid w:val="00F67C96"/>
    <w:rsid w:val="00F70214"/>
    <w:rsid w:val="00F70854"/>
    <w:rsid w:val="00F70C10"/>
    <w:rsid w:val="00F7261A"/>
    <w:rsid w:val="00F74B6C"/>
    <w:rsid w:val="00F76516"/>
    <w:rsid w:val="00F805C3"/>
    <w:rsid w:val="00F806DE"/>
    <w:rsid w:val="00F807C9"/>
    <w:rsid w:val="00F81977"/>
    <w:rsid w:val="00F82234"/>
    <w:rsid w:val="00F83172"/>
    <w:rsid w:val="00F86FB0"/>
    <w:rsid w:val="00F92341"/>
    <w:rsid w:val="00FA27D0"/>
    <w:rsid w:val="00FA3134"/>
    <w:rsid w:val="00FA35BC"/>
    <w:rsid w:val="00FA42A2"/>
    <w:rsid w:val="00FA5089"/>
    <w:rsid w:val="00FA5909"/>
    <w:rsid w:val="00FB4523"/>
    <w:rsid w:val="00FB6304"/>
    <w:rsid w:val="00FC1272"/>
    <w:rsid w:val="00FC1431"/>
    <w:rsid w:val="00FC1880"/>
    <w:rsid w:val="00FC1943"/>
    <w:rsid w:val="00FC211D"/>
    <w:rsid w:val="00FC2315"/>
    <w:rsid w:val="00FC2625"/>
    <w:rsid w:val="00FD043A"/>
    <w:rsid w:val="00FD1E47"/>
    <w:rsid w:val="00FD42BE"/>
    <w:rsid w:val="00FD4650"/>
    <w:rsid w:val="00FD4969"/>
    <w:rsid w:val="00FD5350"/>
    <w:rsid w:val="00FD5B63"/>
    <w:rsid w:val="00FD6364"/>
    <w:rsid w:val="00FD6F22"/>
    <w:rsid w:val="00FE2E41"/>
    <w:rsid w:val="00FE3D0B"/>
    <w:rsid w:val="00FE5856"/>
    <w:rsid w:val="00FE5BD8"/>
    <w:rsid w:val="00FE613C"/>
    <w:rsid w:val="00FE6DC7"/>
    <w:rsid w:val="00FE7B5D"/>
    <w:rsid w:val="00FF4C82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96B2E-1A38-4B4A-A3B9-242A5604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3B"/>
    <w:pPr>
      <w:spacing w:after="0" w:line="240" w:lineRule="auto"/>
    </w:pPr>
    <w:rPr>
      <w:rFonts w:eastAsia="Times New Roman"/>
      <w:b w:val="0"/>
      <w:lang w:eastAsia="ru-RU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"/>
    <w:next w:val="a"/>
    <w:link w:val="20"/>
    <w:qFormat/>
    <w:rsid w:val="0031603B"/>
    <w:pPr>
      <w:keepNext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2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0"/>
    <w:link w:val="2"/>
    <w:rsid w:val="0031603B"/>
    <w:rPr>
      <w:rFonts w:eastAsia="Times New Roman"/>
      <w:bCs/>
      <w:sz w:val="18"/>
      <w:lang w:eastAsia="ru-RU"/>
    </w:rPr>
  </w:style>
  <w:style w:type="paragraph" w:customStyle="1" w:styleId="a3">
    <w:name w:val="Абзац"/>
    <w:basedOn w:val="a"/>
    <w:rsid w:val="0031603B"/>
    <w:pPr>
      <w:spacing w:after="120"/>
      <w:jc w:val="both"/>
    </w:pPr>
    <w:rPr>
      <w:lang w:eastAsia="en-US"/>
    </w:rPr>
  </w:style>
  <w:style w:type="paragraph" w:customStyle="1" w:styleId="31">
    <w:name w:val="Стиль3"/>
    <w:basedOn w:val="21"/>
    <w:rsid w:val="0031603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160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603B"/>
    <w:rPr>
      <w:rFonts w:eastAsia="Times New Roman"/>
      <w:b w:val="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868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86833"/>
    <w:rPr>
      <w:rFonts w:eastAsia="Times New Roman"/>
      <w:b w:val="0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330AB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4427F"/>
    <w:rPr>
      <w:rFonts w:asciiTheme="majorHAnsi" w:eastAsiaTheme="majorEastAsia" w:hAnsiTheme="majorHAnsi" w:cstheme="majorBidi"/>
      <w:bCs/>
      <w:color w:val="4F81BD" w:themeColor="accent1"/>
      <w:lang w:eastAsia="ru-RU"/>
    </w:rPr>
  </w:style>
  <w:style w:type="paragraph" w:styleId="a5">
    <w:name w:val="header"/>
    <w:basedOn w:val="a"/>
    <w:link w:val="a6"/>
    <w:uiPriority w:val="99"/>
    <w:unhideWhenUsed/>
    <w:rsid w:val="00FB45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4523"/>
    <w:rPr>
      <w:rFonts w:eastAsia="Times New Roman"/>
      <w:b w:val="0"/>
      <w:lang w:eastAsia="ru-RU"/>
    </w:rPr>
  </w:style>
  <w:style w:type="paragraph" w:styleId="a7">
    <w:name w:val="footer"/>
    <w:basedOn w:val="a"/>
    <w:link w:val="a8"/>
    <w:uiPriority w:val="99"/>
    <w:unhideWhenUsed/>
    <w:rsid w:val="00FB45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4523"/>
    <w:rPr>
      <w:rFonts w:eastAsia="Times New Roman"/>
      <w:b w:val="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56D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56DB8"/>
    <w:rPr>
      <w:rFonts w:eastAsia="Times New Roman"/>
      <w:b w:val="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62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6293"/>
    <w:rPr>
      <w:rFonts w:ascii="Tahoma" w:eastAsia="Times New Roman" w:hAnsi="Tahoma" w:cs="Tahoma"/>
      <w:b w:val="0"/>
      <w:sz w:val="16"/>
      <w:szCs w:val="16"/>
      <w:lang w:eastAsia="ru-RU"/>
    </w:rPr>
  </w:style>
  <w:style w:type="table" w:styleId="ad">
    <w:name w:val="Table Grid"/>
    <w:basedOn w:val="a1"/>
    <w:uiPriority w:val="59"/>
    <w:rsid w:val="004D6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bodystyle063">
    <w:name w:val="mybodystyle063"/>
    <w:basedOn w:val="a"/>
    <w:rsid w:val="00EF7282"/>
    <w:pPr>
      <w:spacing w:before="60"/>
      <w:ind w:left="357"/>
      <w:jc w:val="both"/>
    </w:pPr>
    <w:rPr>
      <w:sz w:val="22"/>
      <w:szCs w:val="22"/>
    </w:rPr>
  </w:style>
  <w:style w:type="paragraph" w:customStyle="1" w:styleId="ConsPlusNormal">
    <w:name w:val="ConsPlusNormal"/>
    <w:rsid w:val="00BB7C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B26A8-507E-4794-B383-351BA8AC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ESK</Company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comp1</dc:creator>
  <cp:lastModifiedBy>Субботина Лидия Александровна</cp:lastModifiedBy>
  <cp:revision>39</cp:revision>
  <cp:lastPrinted>2019-04-19T10:02:00Z</cp:lastPrinted>
  <dcterms:created xsi:type="dcterms:W3CDTF">2019-03-04T06:59:00Z</dcterms:created>
  <dcterms:modified xsi:type="dcterms:W3CDTF">2019-04-23T11:53:00Z</dcterms:modified>
</cp:coreProperties>
</file>